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77" w:rsidRDefault="009D28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7735A" wp14:editId="6881131E">
                <wp:simplePos x="0" y="0"/>
                <wp:positionH relativeFrom="margin">
                  <wp:posOffset>-329403</wp:posOffset>
                </wp:positionH>
                <wp:positionV relativeFrom="paragraph">
                  <wp:posOffset>-509905</wp:posOffset>
                </wp:positionV>
                <wp:extent cx="7315200" cy="141413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414130"/>
                          <a:chOff x="0" y="0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5" name="Picture 7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1070" y="572702"/>
                            <a:ext cx="2971800" cy="503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05" w:rsidRPr="0020616E" w:rsidRDefault="009D2805" w:rsidP="009D2805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>HIRD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ERM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EST -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6026"/>
                            <a:ext cx="39858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05" w:rsidRPr="00404685" w:rsidRDefault="009D2805" w:rsidP="009D2805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Isl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7735A" id="Group 2" o:spid="_x0000_s1026" style="position:absolute;margin-left:-25.95pt;margin-top:-40.15pt;width:8in;height:111.35pt;z-index:251659264;mso-position-horizontal-relative:margin;mso-height-relative:margin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eding" style="position:absolute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/dZzBAAAA2gAAAA8AAABkcnMvZG93bnJldi54bWxEj9FqAjEURN+F/kO4hb5pVqFatkYpFqH1&#10;zW0/4LK53Szd3KxJ3E379UYQfBxm5gyz3ibbiYF8aB0rmM8KEMS10y03Cr6/9tMXECEia+wck4I/&#10;CrDdPEzWWGo38pGGKjYiQziUqMDE2JdShtqQxTBzPXH2fpy3GLP0jdQexwy3nVwUxVJabDkvGOxp&#10;Z6j+rc5WQXo//5/0gU36HPVpV89XHJJX6ukxvb2CiJTiPXxrf2gFz3C9km+A3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/dZzBAAAA2gAAAA8AAAAAAAAAAAAAAAAAnwIA&#10;AGRycy9kb3ducmV2LnhtbFBLBQYAAAAABAAEAPcAAACNAwAAAAA=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910;top:5727;width:29718;height:5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WjsUA&#10;AADaAAAADwAAAGRycy9kb3ducmV2LnhtbESPQWvCQBSE74L/YXmCF9FNe7ASXUOJBEIPhaZV8PbI&#10;PpPY7NuYXTX9991CweMwM98wm2QwrbhR7xrLCp4WEQji0uqGKwVfn9l8BcJ5ZI2tZVLwQw6S7Xi0&#10;wVjbO3/QrfCVCBB2MSqove9iKV1Zk0G3sB1x8E62N+iD7Cupe7wHuGnlcxQtpcGGw0KNHaU1ld/F&#10;1Sg4cJ6ls93L+XI5zvj0tqN9cX5XajoZXtcgPA3+Ef5v51rBEv6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FaOxQAAANoAAAAPAAAAAAAAAAAAAAAAAJgCAABkcnMv&#10;ZG93bnJldi54bWxQSwUGAAAAAAQABAD1AAAAigMAAAAA&#10;" stroked="f" strokecolor="#330">
                  <v:textbox>
                    <w:txbxContent>
                      <w:p w:rsidR="009D2805" w:rsidRPr="0020616E" w:rsidRDefault="009D2805" w:rsidP="009D2805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>HIRD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ERM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EST - 2021</w:t>
                        </w:r>
                      </w:p>
                    </w:txbxContent>
                  </v:textbox>
                </v:shape>
                <v:shape id="Text Box 7" o:spid="_x0000_s1029" type="#_x0000_t202" style="position:absolute;left:16586;top:10760;width:39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D2805" w:rsidRPr="00404685" w:rsidRDefault="009D2805" w:rsidP="009D2805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Isl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D3777" w:rsidRDefault="00AD3777">
      <w:pPr>
        <w:rPr>
          <w:rFonts w:ascii="Times New Roman" w:hAnsi="Times New Roman" w:cs="Times New Roman"/>
          <w:sz w:val="24"/>
          <w:szCs w:val="24"/>
        </w:rPr>
      </w:pPr>
    </w:p>
    <w:p w:rsidR="002669DF" w:rsidRPr="00F76713" w:rsidRDefault="002669DF" w:rsidP="008D1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EBD" w:rsidRDefault="007F18AC" w:rsidP="0023152C">
      <w:pPr>
        <w:spacing w:after="0" w:line="240" w:lineRule="auto"/>
        <w:ind w:right="-963"/>
        <w:rPr>
          <w:rFonts w:ascii="Times New Roman" w:hAnsi="Times New Roman" w:cs="Times New Roman"/>
          <w:sz w:val="24"/>
          <w:szCs w:val="24"/>
        </w:rPr>
      </w:pPr>
      <w:r w:rsidRPr="00F76713">
        <w:rPr>
          <w:rFonts w:ascii="Times New Roman" w:hAnsi="Times New Roman" w:cs="Times New Roman"/>
          <w:sz w:val="24"/>
          <w:szCs w:val="24"/>
        </w:rPr>
        <w:tab/>
      </w:r>
      <w:r w:rsidRPr="00F76713">
        <w:rPr>
          <w:rFonts w:ascii="Times New Roman" w:hAnsi="Times New Roman" w:cs="Times New Roman"/>
          <w:sz w:val="24"/>
          <w:szCs w:val="24"/>
        </w:rPr>
        <w:tab/>
      </w:r>
    </w:p>
    <w:p w:rsidR="00E82CB2" w:rsidRPr="00F76713" w:rsidRDefault="00E82CB2" w:rsidP="0023152C">
      <w:pPr>
        <w:spacing w:after="0" w:line="240" w:lineRule="auto"/>
        <w:ind w:right="-963"/>
        <w:rPr>
          <w:rFonts w:ascii="Times New Roman" w:hAnsi="Times New Roman" w:cs="Times New Roman"/>
          <w:sz w:val="24"/>
          <w:szCs w:val="24"/>
        </w:rPr>
      </w:pPr>
    </w:p>
    <w:p w:rsidR="00F76713" w:rsidRPr="00FF600E" w:rsidRDefault="00FF600E" w:rsidP="00FF60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F76713" w:rsidRPr="00F76713">
        <w:rPr>
          <w:rFonts w:ascii="Times New Roman" w:hAnsi="Times New Roman" w:cs="Times New Roman"/>
          <w:b/>
          <w:bCs/>
          <w:sz w:val="24"/>
          <w:szCs w:val="24"/>
        </w:rPr>
        <w:t>PART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FF600E">
        <w:rPr>
          <w:rFonts w:ascii="Times New Roman" w:hAnsi="Times New Roman" w:cs="Times New Roman"/>
          <w:bCs/>
          <w:sz w:val="24"/>
          <w:szCs w:val="24"/>
        </w:rPr>
        <w:t>(1 x 4</w:t>
      </w:r>
      <w:bookmarkStart w:id="0" w:name="_GoBack"/>
      <w:bookmarkEnd w:id="0"/>
      <w:r w:rsidRPr="00FF600E">
        <w:rPr>
          <w:rFonts w:ascii="Times New Roman" w:hAnsi="Times New Roman" w:cs="Times New Roman"/>
          <w:bCs/>
          <w:sz w:val="24"/>
          <w:szCs w:val="24"/>
        </w:rPr>
        <w:t>0 = 40 Marks)</w:t>
      </w:r>
    </w:p>
    <w:p w:rsidR="00ED525A" w:rsidRDefault="006D6DAF" w:rsidP="007844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6DAF">
        <w:rPr>
          <w:rFonts w:ascii="Times New Roman" w:hAnsi="Times New Roman" w:cs="Times New Roman"/>
          <w:bCs/>
          <w:sz w:val="24"/>
          <w:szCs w:val="24"/>
        </w:rPr>
        <w:t xml:space="preserve">The highest degree of </w:t>
      </w:r>
      <w:proofErr w:type="spellStart"/>
      <w:r w:rsidRPr="006D6DAF">
        <w:rPr>
          <w:rFonts w:ascii="Times New Roman" w:hAnsi="Times New Roman" w:cs="Times New Roman"/>
          <w:bCs/>
          <w:sz w:val="24"/>
          <w:szCs w:val="24"/>
        </w:rPr>
        <w:t>Iman</w:t>
      </w:r>
      <w:proofErr w:type="spellEnd"/>
      <w:r w:rsidRPr="006D6DAF">
        <w:rPr>
          <w:rFonts w:ascii="Times New Roman" w:hAnsi="Times New Roman" w:cs="Times New Roman"/>
          <w:bCs/>
          <w:sz w:val="24"/>
          <w:szCs w:val="24"/>
        </w:rPr>
        <w:t xml:space="preserve"> is to believe that there is no god and the lower degree is</w:t>
      </w:r>
    </w:p>
    <w:p w:rsidR="007844F9" w:rsidRPr="007844F9" w:rsidRDefault="007844F9" w:rsidP="007844F9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6D6DAF" w:rsidRDefault="006D6DAF" w:rsidP="00D86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Respecting the teacher    (2)   Protecting the chastity</w:t>
      </w:r>
    </w:p>
    <w:p w:rsidR="006D6DAF" w:rsidRDefault="006D6DAF" w:rsidP="006D6DAF">
      <w:pPr>
        <w:spacing w:after="0"/>
        <w:ind w:left="720"/>
        <w:rPr>
          <w:rFonts w:ascii="Times New Roman" w:hAnsi="Times New Roman"/>
          <w:sz w:val="24"/>
          <w:szCs w:val="24"/>
          <w:lang w:bidi="si-LK"/>
        </w:rPr>
      </w:pPr>
      <w:r w:rsidRPr="006D6DAF">
        <w:rPr>
          <w:rFonts w:ascii="Times New Roman" w:hAnsi="Times New Roman"/>
          <w:sz w:val="24"/>
          <w:szCs w:val="24"/>
          <w:lang w:bidi="si-LK"/>
        </w:rPr>
        <w:t>(3</w:t>
      </w:r>
      <w:r>
        <w:rPr>
          <w:rFonts w:ascii="Times New Roman" w:hAnsi="Times New Roman"/>
          <w:sz w:val="24"/>
          <w:szCs w:val="24"/>
          <w:lang w:bidi="si-LK"/>
        </w:rPr>
        <w:t>)    Praying for the parents    (4)   Removing harmful objects from the streets</w:t>
      </w:r>
    </w:p>
    <w:p w:rsidR="006D6DAF" w:rsidRPr="0023152C" w:rsidRDefault="006D6DAF" w:rsidP="006D6DAF">
      <w:pPr>
        <w:spacing w:after="0"/>
        <w:rPr>
          <w:rFonts w:ascii="Times New Roman" w:hAnsi="Times New Roman"/>
          <w:sz w:val="16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A life which is secluded of all desires is called</w:t>
      </w:r>
      <w:r w:rsidR="007844F9">
        <w:rPr>
          <w:rFonts w:ascii="Times New Roman" w:hAnsi="Times New Roman"/>
          <w:sz w:val="24"/>
          <w:szCs w:val="24"/>
          <w:lang w:bidi="si-LK"/>
        </w:rPr>
        <w:t xml:space="preserve"> 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hawakkul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2)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Zuhd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3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khlas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 (4)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hasawwuf</w:t>
      </w:r>
      <w:proofErr w:type="spellEnd"/>
    </w:p>
    <w:p w:rsidR="006D6DAF" w:rsidRPr="0023152C" w:rsidRDefault="006D6DAF" w:rsidP="006D6DAF">
      <w:pPr>
        <w:spacing w:after="0"/>
        <w:rPr>
          <w:rFonts w:ascii="Times New Roman" w:hAnsi="Times New Roman"/>
          <w:sz w:val="18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A sub source of Islamic law which is based on wellbeing of man 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Pr="007844F9" w:rsidRDefault="006D6DAF" w:rsidP="007844F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aslah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ursal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2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sthishab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3)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sthihsan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4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Kawlus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ahabi</w:t>
      </w:r>
      <w:proofErr w:type="spellEnd"/>
    </w:p>
    <w:p w:rsidR="006D6DAF" w:rsidRPr="0023152C" w:rsidRDefault="006D6DAF" w:rsidP="006D6DAF">
      <w:pPr>
        <w:spacing w:after="0"/>
        <w:rPr>
          <w:rFonts w:ascii="Times New Roman" w:hAnsi="Times New Roman"/>
          <w:sz w:val="18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Final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Aththahiya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is called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fthiras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2) 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Juloos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3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’thidal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4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hawarruk</w:t>
      </w:r>
      <w:proofErr w:type="spellEnd"/>
    </w:p>
    <w:p w:rsidR="006D6DAF" w:rsidRPr="0023152C" w:rsidRDefault="006D6DAF" w:rsidP="006D6DAF">
      <w:pPr>
        <w:spacing w:after="0"/>
        <w:rPr>
          <w:rFonts w:ascii="Times New Roman" w:hAnsi="Times New Roman"/>
          <w:sz w:val="18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proofErr w:type="spellStart"/>
      <w:r>
        <w:rPr>
          <w:rFonts w:ascii="Times New Roman" w:hAnsi="Times New Roman"/>
          <w:sz w:val="24"/>
          <w:szCs w:val="24"/>
          <w:lang w:bidi="si-LK"/>
        </w:rPr>
        <w:t>Du’aul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fthih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is recited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 In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ujood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2)     In between the 2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ujoods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3)   After the 1</w:t>
      </w:r>
      <w:r w:rsidRPr="006D6DAF">
        <w:rPr>
          <w:rFonts w:ascii="Times New Roman" w:hAnsi="Times New Roman"/>
          <w:sz w:val="24"/>
          <w:szCs w:val="24"/>
          <w:vertAlign w:val="superscript"/>
          <w:lang w:bidi="si-LK"/>
        </w:rPr>
        <w:t>st</w:t>
      </w:r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hakbeer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(4)  In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uku</w:t>
      </w:r>
      <w:proofErr w:type="spellEnd"/>
    </w:p>
    <w:p w:rsidR="006D6DAF" w:rsidRPr="0023152C" w:rsidRDefault="006D6DAF" w:rsidP="006D6DAF">
      <w:pPr>
        <w:spacing w:after="0"/>
        <w:rPr>
          <w:rFonts w:ascii="Times New Roman" w:hAnsi="Times New Roman"/>
          <w:sz w:val="16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The way that Islam has approved for solving modern problems is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Da’w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2)      Election      (3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jthihad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(4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ashoora</w:t>
      </w:r>
      <w:proofErr w:type="spellEnd"/>
    </w:p>
    <w:p w:rsidR="006D6DAF" w:rsidRPr="0023152C" w:rsidRDefault="006D6DAF" w:rsidP="006D6DAF">
      <w:pPr>
        <w:spacing w:after="0"/>
        <w:rPr>
          <w:rFonts w:ascii="Times New Roman" w:hAnsi="Times New Roman"/>
          <w:sz w:val="1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The term that refers to the legal decision during the process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Qiyas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is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ukum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2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lla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4)    Al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Fara’u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4)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Asl</w:t>
      </w:r>
      <w:proofErr w:type="spellEnd"/>
    </w:p>
    <w:p w:rsidR="006D6DAF" w:rsidRPr="0023152C" w:rsidRDefault="006D6DAF" w:rsidP="006D6DAF">
      <w:pPr>
        <w:spacing w:after="0"/>
        <w:rPr>
          <w:rFonts w:ascii="Times New Roman" w:hAnsi="Times New Roman"/>
          <w:sz w:val="18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proofErr w:type="spellStart"/>
      <w:r>
        <w:rPr>
          <w:rFonts w:ascii="Times New Roman" w:hAnsi="Times New Roman"/>
          <w:sz w:val="24"/>
          <w:szCs w:val="24"/>
          <w:lang w:bidi="si-LK"/>
        </w:rPr>
        <w:t>Janaba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refers to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Very pure     (2)     Pure     (3)    Greater impurity     (4)     Impure</w:t>
      </w:r>
    </w:p>
    <w:p w:rsidR="006D6DAF" w:rsidRPr="0023152C" w:rsidRDefault="006D6DAF" w:rsidP="006D6DAF">
      <w:pPr>
        <w:spacing w:after="0"/>
        <w:rPr>
          <w:rFonts w:ascii="Times New Roman" w:hAnsi="Times New Roman"/>
          <w:sz w:val="18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The word that means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elf assessment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is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usabah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(2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ularab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3) 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udharab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 (4) 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uhasaba</w:t>
      </w:r>
      <w:proofErr w:type="spellEnd"/>
    </w:p>
    <w:p w:rsidR="006D6DAF" w:rsidRDefault="006D6DAF" w:rsidP="006D6DAF">
      <w:pPr>
        <w:spacing w:after="0"/>
        <w:rPr>
          <w:rFonts w:ascii="Times New Roman" w:hAnsi="Times New Roman"/>
          <w:sz w:val="16"/>
          <w:szCs w:val="24"/>
          <w:lang w:bidi="si-LK"/>
        </w:rPr>
      </w:pPr>
    </w:p>
    <w:p w:rsidR="007844F9" w:rsidRDefault="007844F9" w:rsidP="006D6DAF">
      <w:pPr>
        <w:spacing w:after="0"/>
        <w:rPr>
          <w:rFonts w:ascii="Times New Roman" w:hAnsi="Times New Roman"/>
          <w:sz w:val="16"/>
          <w:szCs w:val="24"/>
          <w:lang w:bidi="si-LK"/>
        </w:rPr>
      </w:pPr>
    </w:p>
    <w:p w:rsidR="007844F9" w:rsidRDefault="007844F9" w:rsidP="006D6DAF">
      <w:pPr>
        <w:spacing w:after="0"/>
        <w:rPr>
          <w:rFonts w:ascii="Times New Roman" w:hAnsi="Times New Roman"/>
          <w:sz w:val="16"/>
          <w:szCs w:val="24"/>
          <w:lang w:bidi="si-LK"/>
        </w:rPr>
      </w:pPr>
    </w:p>
    <w:p w:rsidR="007844F9" w:rsidRDefault="007844F9" w:rsidP="006D6DAF">
      <w:pPr>
        <w:spacing w:after="0"/>
        <w:rPr>
          <w:rFonts w:ascii="Times New Roman" w:hAnsi="Times New Roman"/>
          <w:sz w:val="16"/>
          <w:szCs w:val="24"/>
          <w:lang w:bidi="si-LK"/>
        </w:rPr>
      </w:pPr>
    </w:p>
    <w:p w:rsidR="007844F9" w:rsidRPr="0023152C" w:rsidRDefault="007844F9" w:rsidP="006D6DAF">
      <w:pPr>
        <w:spacing w:after="0"/>
        <w:rPr>
          <w:rFonts w:ascii="Times New Roman" w:hAnsi="Times New Roman"/>
          <w:sz w:val="16"/>
          <w:szCs w:val="24"/>
          <w:lang w:bidi="si-LK"/>
        </w:rPr>
      </w:pPr>
    </w:p>
    <w:p w:rsidR="006D6DAF" w:rsidRDefault="006D6DA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Select the group that indicates the correct sequence of matching A with B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D6DAF" w:rsidRDefault="006D6DAF" w:rsidP="006D6DAF">
      <w:pPr>
        <w:spacing w:after="0"/>
        <w:rPr>
          <w:rFonts w:ascii="Times New Roman" w:hAnsi="Times New Roman"/>
          <w:b/>
          <w:sz w:val="24"/>
          <w:szCs w:val="24"/>
          <w:lang w:bidi="si-LK"/>
        </w:rPr>
      </w:pPr>
      <w:r w:rsidRPr="006D6DAF">
        <w:rPr>
          <w:rFonts w:ascii="Times New Roman" w:hAnsi="Times New Roman"/>
          <w:b/>
          <w:sz w:val="24"/>
          <w:szCs w:val="24"/>
          <w:lang w:bidi="si-LK"/>
        </w:rPr>
        <w:t xml:space="preserve">                               A</w:t>
      </w:r>
      <w:r>
        <w:rPr>
          <w:rFonts w:ascii="Times New Roman" w:hAnsi="Times New Roman"/>
          <w:sz w:val="24"/>
          <w:szCs w:val="24"/>
          <w:lang w:bidi="si-LK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  <w:lang w:bidi="si-LK"/>
        </w:rPr>
        <w:t>B</w:t>
      </w:r>
    </w:p>
    <w:p w:rsidR="006D6DAF" w:rsidRDefault="006D6DAF" w:rsidP="00D86EE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 w:rsidRPr="006D6DAF">
        <w:rPr>
          <w:rFonts w:ascii="Times New Roman" w:hAnsi="Times New Roman"/>
          <w:sz w:val="24"/>
          <w:szCs w:val="24"/>
          <w:lang w:bidi="si-LK"/>
        </w:rPr>
        <w:t xml:space="preserve">   </w:t>
      </w:r>
      <w:proofErr w:type="spellStart"/>
      <w:r w:rsidRPr="006D6DAF">
        <w:rPr>
          <w:rFonts w:ascii="Times New Roman" w:hAnsi="Times New Roman"/>
          <w:sz w:val="24"/>
          <w:szCs w:val="24"/>
          <w:lang w:bidi="si-LK"/>
        </w:rPr>
        <w:t>Urf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                                          A.   To protect the welfare of the people</w:t>
      </w:r>
    </w:p>
    <w:p w:rsidR="006D6DAF" w:rsidRDefault="006D6DAF" w:rsidP="00D86EE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aslah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ursal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                    B.   Continuing to be steadfast on anything that is accepted</w:t>
      </w:r>
    </w:p>
    <w:p w:rsidR="006D6DAF" w:rsidRDefault="006D6DAF" w:rsidP="006D6DAF">
      <w:pPr>
        <w:pStyle w:val="ListParagraph"/>
        <w:spacing w:after="0"/>
        <w:ind w:left="114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bidi="si-LK"/>
        </w:rPr>
        <w:t>or</w:t>
      </w:r>
      <w:proofErr w:type="gramEnd"/>
      <w:r>
        <w:rPr>
          <w:rFonts w:ascii="Times New Roman" w:hAnsi="Times New Roman"/>
          <w:sz w:val="24"/>
          <w:szCs w:val="24"/>
          <w:lang w:bidi="si-LK"/>
        </w:rPr>
        <w:t xml:space="preserve"> rejected</w:t>
      </w:r>
    </w:p>
    <w:p w:rsidR="0023152C" w:rsidRDefault="006D6DAF" w:rsidP="00D86EE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</w:t>
      </w:r>
      <w:r w:rsidR="0023152C">
        <w:rPr>
          <w:rFonts w:ascii="Times New Roman" w:hAnsi="Times New Roman"/>
          <w:sz w:val="24"/>
          <w:szCs w:val="24"/>
          <w:lang w:bidi="si-LK"/>
        </w:rPr>
        <w:t xml:space="preserve">Al </w:t>
      </w:r>
      <w:proofErr w:type="spellStart"/>
      <w:r w:rsidR="0023152C">
        <w:rPr>
          <w:rFonts w:ascii="Times New Roman" w:hAnsi="Times New Roman"/>
          <w:sz w:val="24"/>
          <w:szCs w:val="24"/>
          <w:lang w:bidi="si-LK"/>
        </w:rPr>
        <w:t>Isthihsan</w:t>
      </w:r>
      <w:proofErr w:type="spellEnd"/>
      <w:r w:rsidR="0023152C">
        <w:rPr>
          <w:rFonts w:ascii="Times New Roman" w:hAnsi="Times New Roman"/>
          <w:sz w:val="24"/>
          <w:szCs w:val="24"/>
          <w:lang w:bidi="si-LK"/>
        </w:rPr>
        <w:t xml:space="preserve">                                  C.   Considerable amount of people follow certain habits </w:t>
      </w:r>
    </w:p>
    <w:p w:rsidR="0023152C" w:rsidRDefault="0023152C" w:rsidP="0023152C">
      <w:pPr>
        <w:pStyle w:val="ListParagraph"/>
        <w:spacing w:after="0"/>
        <w:ind w:left="114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bidi="si-LK"/>
        </w:rPr>
        <w:t>and</w:t>
      </w:r>
      <w:proofErr w:type="gramEnd"/>
      <w:r>
        <w:rPr>
          <w:rFonts w:ascii="Times New Roman" w:hAnsi="Times New Roman"/>
          <w:sz w:val="24"/>
          <w:szCs w:val="24"/>
          <w:lang w:bidi="si-LK"/>
        </w:rPr>
        <w:t xml:space="preserve"> practices</w:t>
      </w:r>
    </w:p>
    <w:p w:rsidR="0023152C" w:rsidRDefault="0023152C" w:rsidP="00D86EE6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sthishaab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                                D.   To deem something as nice or good to regard something</w:t>
      </w:r>
    </w:p>
    <w:p w:rsidR="0023152C" w:rsidRDefault="0023152C" w:rsidP="0023152C">
      <w:pPr>
        <w:spacing w:after="0"/>
        <w:ind w:left="78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bidi="si-LK"/>
        </w:rPr>
        <w:t>as</w:t>
      </w:r>
      <w:proofErr w:type="gramEnd"/>
      <w:r>
        <w:rPr>
          <w:rFonts w:ascii="Times New Roman" w:hAnsi="Times New Roman"/>
          <w:sz w:val="24"/>
          <w:szCs w:val="24"/>
          <w:lang w:bidi="si-LK"/>
        </w:rPr>
        <w:t xml:space="preserve"> right</w:t>
      </w:r>
    </w:p>
    <w:p w:rsidR="0023152C" w:rsidRDefault="0023152C" w:rsidP="00D86EE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DBCA       (2)    BCAD       (3)    CADB      (4)    CABD</w:t>
      </w:r>
    </w:p>
    <w:p w:rsidR="00AD3777" w:rsidRDefault="00AD3777" w:rsidP="0023152C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Sab-u-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Muallaka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means?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Clans       (2)     Guardian     (3)     Hanging poems      (4)    Literature</w:t>
      </w:r>
    </w:p>
    <w:p w:rsidR="0023152C" w:rsidRDefault="0023152C" w:rsidP="0023152C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The King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abash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who gave protection to the  Muslims is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King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Namrud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2)   King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Najjash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3)    King </w:t>
      </w:r>
      <w:r w:rsidR="000013B9">
        <w:rPr>
          <w:rFonts w:ascii="Times New Roman" w:hAnsi="Times New Roman"/>
          <w:sz w:val="24"/>
          <w:szCs w:val="24"/>
          <w:lang w:bidi="si-LK"/>
        </w:rPr>
        <w:t>F</w:t>
      </w:r>
      <w:r>
        <w:rPr>
          <w:rFonts w:ascii="Times New Roman" w:hAnsi="Times New Roman"/>
          <w:sz w:val="24"/>
          <w:szCs w:val="24"/>
          <w:lang w:bidi="si-LK"/>
        </w:rPr>
        <w:t xml:space="preserve">aisal    (4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ulthan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Abdul Hameed</w:t>
      </w:r>
    </w:p>
    <w:p w:rsidR="0023152C" w:rsidRDefault="0023152C" w:rsidP="0023152C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The peace treaty at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udaibiy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was signed in the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7</w:t>
      </w:r>
      <w:r w:rsidRPr="0023152C">
        <w:rPr>
          <w:rFonts w:ascii="Times New Roman" w:hAnsi="Times New Roman"/>
          <w:sz w:val="24"/>
          <w:szCs w:val="24"/>
          <w:vertAlign w:val="superscript"/>
          <w:lang w:bidi="si-LK"/>
        </w:rPr>
        <w:t>th</w:t>
      </w:r>
      <w:r>
        <w:rPr>
          <w:rFonts w:ascii="Times New Roman" w:hAnsi="Times New Roman"/>
          <w:sz w:val="24"/>
          <w:szCs w:val="24"/>
          <w:lang w:bidi="si-LK"/>
        </w:rPr>
        <w:t xml:space="preserve"> year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ijr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2)    11</w:t>
      </w:r>
      <w:r w:rsidRPr="0023152C">
        <w:rPr>
          <w:rFonts w:ascii="Times New Roman" w:hAnsi="Times New Roman"/>
          <w:sz w:val="24"/>
          <w:szCs w:val="24"/>
          <w:vertAlign w:val="superscript"/>
          <w:lang w:bidi="si-LK"/>
        </w:rPr>
        <w:t>th</w:t>
      </w:r>
      <w:r>
        <w:rPr>
          <w:rFonts w:ascii="Times New Roman" w:hAnsi="Times New Roman"/>
          <w:sz w:val="24"/>
          <w:szCs w:val="24"/>
          <w:lang w:bidi="si-LK"/>
        </w:rPr>
        <w:t xml:space="preserve"> year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ijr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(3)    8</w:t>
      </w:r>
      <w:r w:rsidRPr="0023152C">
        <w:rPr>
          <w:rFonts w:ascii="Times New Roman" w:hAnsi="Times New Roman"/>
          <w:sz w:val="24"/>
          <w:szCs w:val="24"/>
          <w:vertAlign w:val="superscript"/>
          <w:lang w:bidi="si-LK"/>
        </w:rPr>
        <w:t>th</w:t>
      </w:r>
      <w:r>
        <w:rPr>
          <w:rFonts w:ascii="Times New Roman" w:hAnsi="Times New Roman"/>
          <w:sz w:val="24"/>
          <w:szCs w:val="24"/>
          <w:lang w:bidi="si-LK"/>
        </w:rPr>
        <w:t xml:space="preserve"> year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ijr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(4   6</w:t>
      </w:r>
      <w:r w:rsidRPr="0023152C">
        <w:rPr>
          <w:rFonts w:ascii="Times New Roman" w:hAnsi="Times New Roman"/>
          <w:sz w:val="24"/>
          <w:szCs w:val="24"/>
          <w:vertAlign w:val="superscript"/>
          <w:lang w:bidi="si-LK"/>
        </w:rPr>
        <w:t>th</w:t>
      </w:r>
      <w:r>
        <w:rPr>
          <w:rFonts w:ascii="Times New Roman" w:hAnsi="Times New Roman"/>
          <w:sz w:val="24"/>
          <w:szCs w:val="24"/>
          <w:lang w:bidi="si-LK"/>
        </w:rPr>
        <w:t xml:space="preserve"> year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ijri</w:t>
      </w:r>
      <w:proofErr w:type="spellEnd"/>
    </w:p>
    <w:p w:rsidR="0023152C" w:rsidRDefault="0023152C" w:rsidP="0023152C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proofErr w:type="spellStart"/>
      <w:r>
        <w:rPr>
          <w:rFonts w:ascii="Times New Roman" w:hAnsi="Times New Roman"/>
          <w:sz w:val="24"/>
          <w:szCs w:val="24"/>
          <w:lang w:bidi="si-LK"/>
        </w:rPr>
        <w:t>Thabau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hab</w:t>
      </w:r>
      <w:r w:rsidR="000013B9">
        <w:rPr>
          <w:rFonts w:ascii="Times New Roman" w:hAnsi="Times New Roman"/>
          <w:sz w:val="24"/>
          <w:szCs w:val="24"/>
          <w:lang w:bidi="si-LK"/>
        </w:rPr>
        <w:t>i</w:t>
      </w:r>
      <w:r>
        <w:rPr>
          <w:rFonts w:ascii="Times New Roman" w:hAnsi="Times New Roman"/>
          <w:sz w:val="24"/>
          <w:szCs w:val="24"/>
          <w:lang w:bidi="si-LK"/>
        </w:rPr>
        <w:t>yeens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are the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3152C" w:rsidRDefault="0023152C" w:rsidP="00D86EE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The generation of people who lived with Prophet (Sal)</w:t>
      </w:r>
    </w:p>
    <w:p w:rsidR="0023152C" w:rsidRDefault="0023152C" w:rsidP="00D86EE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The generation who came after the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ahabas</w:t>
      </w:r>
      <w:proofErr w:type="spellEnd"/>
    </w:p>
    <w:p w:rsidR="0023152C" w:rsidRDefault="0023152C" w:rsidP="00D86EE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The generation that followed the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hab</w:t>
      </w:r>
      <w:r w:rsidR="000013B9">
        <w:rPr>
          <w:rFonts w:ascii="Times New Roman" w:hAnsi="Times New Roman"/>
          <w:sz w:val="24"/>
          <w:szCs w:val="24"/>
          <w:lang w:bidi="si-LK"/>
        </w:rPr>
        <w:t>iy</w:t>
      </w:r>
      <w:r>
        <w:rPr>
          <w:rFonts w:ascii="Times New Roman" w:hAnsi="Times New Roman"/>
          <w:sz w:val="24"/>
          <w:szCs w:val="24"/>
          <w:lang w:bidi="si-LK"/>
        </w:rPr>
        <w:t>eens</w:t>
      </w:r>
      <w:proofErr w:type="spellEnd"/>
    </w:p>
    <w:p w:rsidR="0023152C" w:rsidRDefault="0023152C" w:rsidP="00D86EE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None of the above</w:t>
      </w:r>
    </w:p>
    <w:p w:rsidR="0023152C" w:rsidRDefault="0023152C" w:rsidP="008F13EF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The national marriage system of the high class tribes was called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Nika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ali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!       (2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Nuth-a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 (3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Baain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  (4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Bidaee</w:t>
      </w:r>
      <w:proofErr w:type="spellEnd"/>
    </w:p>
    <w:p w:rsidR="008F13EF" w:rsidRDefault="008F13EF" w:rsidP="008F13EF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Which wife of Prophet (Sal) preserved the compiled copy of the Quran?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Ayesha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    (2)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affiy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     (3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afs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    (4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Fathim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>)</w:t>
      </w:r>
    </w:p>
    <w:p w:rsidR="008F13EF" w:rsidRDefault="008F13EF" w:rsidP="008F13EF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The biggest problem faced during the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Khilafa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of Abu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Bakr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was 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Emergence of false Prophets           (2)      Attack of foreigners</w:t>
      </w:r>
    </w:p>
    <w:p w:rsidR="008F13EF" w:rsidRDefault="008F13EF" w:rsidP="008F13EF">
      <w:pPr>
        <w:spacing w:after="0"/>
        <w:ind w:left="720"/>
        <w:rPr>
          <w:rFonts w:ascii="Times New Roman" w:hAnsi="Times New Roman"/>
          <w:sz w:val="24"/>
          <w:szCs w:val="24"/>
          <w:lang w:bidi="si-LK"/>
        </w:rPr>
      </w:pPr>
      <w:proofErr w:type="gramStart"/>
      <w:r>
        <w:rPr>
          <w:rFonts w:ascii="Times New Roman" w:hAnsi="Times New Roman"/>
          <w:sz w:val="24"/>
          <w:szCs w:val="24"/>
          <w:lang w:bidi="si-LK"/>
        </w:rPr>
        <w:t>( 3</w:t>
      </w:r>
      <w:proofErr w:type="gramEnd"/>
      <w:r>
        <w:rPr>
          <w:rFonts w:ascii="Times New Roman" w:hAnsi="Times New Roman"/>
          <w:sz w:val="24"/>
          <w:szCs w:val="24"/>
          <w:lang w:bidi="si-LK"/>
        </w:rPr>
        <w:t xml:space="preserve">)  The drought in the country              (4)      Rise of people against the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khilafath</w:t>
      </w:r>
      <w:proofErr w:type="spellEnd"/>
    </w:p>
    <w:p w:rsidR="008F13EF" w:rsidRDefault="008F13EF" w:rsidP="008F13EF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ahab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who learned the language of Hebrew and headed the committee in compiling the Quran</w:t>
      </w:r>
    </w:p>
    <w:p w:rsidR="008F13EF" w:rsidRDefault="008F13EF" w:rsidP="008F13EF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bidi="si-LK"/>
        </w:rPr>
        <w:t>was</w:t>
      </w:r>
      <w:proofErr w:type="gram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r w:rsidRPr="008F13EF">
        <w:rPr>
          <w:rFonts w:ascii="Times New Roman" w:hAnsi="Times New Roman"/>
          <w:sz w:val="24"/>
          <w:szCs w:val="24"/>
          <w:lang w:bidi="si-LK"/>
        </w:rPr>
        <w:t xml:space="preserve"> </w:t>
      </w:r>
    </w:p>
    <w:p w:rsidR="007844F9" w:rsidRDefault="007844F9" w:rsidP="008F13EF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Abdullah Bin Abbas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     (2)  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Aysh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Bin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Abu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Bakr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>)</w:t>
      </w:r>
    </w:p>
    <w:p w:rsidR="008F13EF" w:rsidRDefault="008F13EF" w:rsidP="008F13EF">
      <w:pPr>
        <w:spacing w:after="0"/>
        <w:ind w:left="780"/>
        <w:rPr>
          <w:rFonts w:ascii="Times New Roman" w:hAnsi="Times New Roman"/>
          <w:sz w:val="24"/>
          <w:szCs w:val="24"/>
          <w:lang w:bidi="si-LK"/>
        </w:rPr>
      </w:pPr>
      <w:r w:rsidRPr="008F13EF">
        <w:rPr>
          <w:rFonts w:ascii="Times New Roman" w:hAnsi="Times New Roman"/>
          <w:sz w:val="24"/>
          <w:szCs w:val="24"/>
          <w:lang w:bidi="si-LK"/>
        </w:rPr>
        <w:t>(3</w:t>
      </w:r>
      <w:r>
        <w:rPr>
          <w:rFonts w:ascii="Times New Roman" w:hAnsi="Times New Roman"/>
          <w:sz w:val="24"/>
          <w:szCs w:val="24"/>
          <w:lang w:bidi="si-LK"/>
        </w:rPr>
        <w:t xml:space="preserve">)  Zaid bin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abi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            (4)       Ali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Ibnu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Abl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halib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>)</w:t>
      </w:r>
    </w:p>
    <w:p w:rsidR="008F13EF" w:rsidRDefault="008F13EF" w:rsidP="008F13EF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During the battle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Tabuk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which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ahab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gave away all his properties on </w:t>
      </w:r>
      <w:proofErr w:type="gramStart"/>
      <w:r>
        <w:rPr>
          <w:rFonts w:ascii="Times New Roman" w:hAnsi="Times New Roman"/>
          <w:sz w:val="24"/>
          <w:szCs w:val="24"/>
          <w:lang w:bidi="si-LK"/>
        </w:rPr>
        <w:t>charity.</w:t>
      </w:r>
      <w:proofErr w:type="gramEnd"/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Abu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Bakr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       (2) 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Uzman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>)     (3)   Ali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)     (4)    Khalid bin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Waleed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>)</w:t>
      </w:r>
    </w:p>
    <w:p w:rsidR="008F13EF" w:rsidRPr="00696E63" w:rsidRDefault="008F13EF" w:rsidP="008F13EF">
      <w:pPr>
        <w:spacing w:after="0"/>
        <w:rPr>
          <w:rFonts w:ascii="Times New Roman" w:hAnsi="Times New Roman"/>
          <w:sz w:val="18"/>
          <w:szCs w:val="24"/>
          <w:lang w:bidi="si-LK"/>
        </w:rPr>
      </w:pPr>
    </w:p>
    <w:p w:rsidR="008F13EF" w:rsidRDefault="008F13EF" w:rsidP="00D86E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proofErr w:type="spellStart"/>
      <w:r>
        <w:rPr>
          <w:rFonts w:ascii="Times New Roman" w:hAnsi="Times New Roman"/>
          <w:sz w:val="24"/>
          <w:szCs w:val="24"/>
          <w:lang w:bidi="si-LK"/>
        </w:rPr>
        <w:t>Imarath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means</w:t>
      </w:r>
    </w:p>
    <w:p w:rsidR="007844F9" w:rsidRDefault="007844F9" w:rsidP="007844F9">
      <w:pPr>
        <w:pStyle w:val="ListParagraph"/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0013B9" w:rsidRDefault="008F13EF" w:rsidP="000013B9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Worship                          (2)    Slaughter    </w:t>
      </w:r>
    </w:p>
    <w:p w:rsidR="00696E63" w:rsidRDefault="008F13EF" w:rsidP="000013B9">
      <w:pPr>
        <w:spacing w:after="0"/>
        <w:ind w:left="720"/>
        <w:rPr>
          <w:rFonts w:ascii="Times New Roman" w:hAnsi="Times New Roman"/>
          <w:sz w:val="24"/>
          <w:szCs w:val="24"/>
          <w:lang w:bidi="si-LK"/>
        </w:rPr>
      </w:pPr>
      <w:r w:rsidRPr="000013B9">
        <w:rPr>
          <w:rFonts w:ascii="Times New Roman" w:hAnsi="Times New Roman"/>
          <w:sz w:val="24"/>
          <w:szCs w:val="24"/>
          <w:lang w:bidi="si-LK"/>
        </w:rPr>
        <w:t xml:space="preserve">(3)   Enriching the land    </w:t>
      </w:r>
      <w:r w:rsidR="000013B9">
        <w:rPr>
          <w:rFonts w:ascii="Times New Roman" w:hAnsi="Times New Roman"/>
          <w:sz w:val="24"/>
          <w:szCs w:val="24"/>
          <w:lang w:bidi="si-LK"/>
        </w:rPr>
        <w:t xml:space="preserve">      </w:t>
      </w:r>
      <w:r w:rsidRPr="000013B9">
        <w:rPr>
          <w:rFonts w:ascii="Times New Roman" w:hAnsi="Times New Roman"/>
          <w:sz w:val="24"/>
          <w:szCs w:val="24"/>
          <w:lang w:bidi="si-LK"/>
        </w:rPr>
        <w:t>(4)   Main</w:t>
      </w:r>
      <w:r w:rsidR="00696E63" w:rsidRPr="000013B9">
        <w:rPr>
          <w:rFonts w:ascii="Times New Roman" w:hAnsi="Times New Roman"/>
          <w:sz w:val="24"/>
          <w:szCs w:val="24"/>
          <w:lang w:bidi="si-LK"/>
        </w:rPr>
        <w:t>tain in the word as a representative as Allah</w:t>
      </w:r>
    </w:p>
    <w:p w:rsidR="002B068B" w:rsidRDefault="002B068B" w:rsidP="002B068B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2B068B" w:rsidRDefault="002B068B" w:rsidP="002B068B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</w:rPr>
        <w:t>21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 Imam who introduced </w:t>
      </w:r>
      <w:proofErr w:type="spellStart"/>
      <w:r>
        <w:rPr>
          <w:rFonts w:ascii="Times New Roman" w:hAnsi="Times New Roman"/>
          <w:sz w:val="24"/>
        </w:rPr>
        <w:t>Qiyas</w:t>
      </w:r>
      <w:proofErr w:type="spellEnd"/>
      <w:r>
        <w:rPr>
          <w:rFonts w:ascii="Times New Roman" w:hAnsi="Times New Roman"/>
          <w:sz w:val="24"/>
        </w:rPr>
        <w:t xml:space="preserve"> as one of the fundamental sources of Islamic law is,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Imam </w:t>
      </w:r>
      <w:proofErr w:type="spellStart"/>
      <w:r>
        <w:rPr>
          <w:rFonts w:ascii="Times New Roman" w:hAnsi="Times New Roman"/>
          <w:sz w:val="24"/>
        </w:rPr>
        <w:t>Ahamad</w:t>
      </w:r>
      <w:proofErr w:type="spellEnd"/>
      <w:r>
        <w:rPr>
          <w:rFonts w:ascii="Times New Roman" w:hAnsi="Times New Roman"/>
          <w:sz w:val="24"/>
        </w:rPr>
        <w:t xml:space="preserve"> (rah)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Imam Malik (rah)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Imam </w:t>
      </w:r>
      <w:proofErr w:type="spellStart"/>
      <w:r>
        <w:rPr>
          <w:rFonts w:ascii="Times New Roman" w:hAnsi="Times New Roman"/>
          <w:sz w:val="24"/>
        </w:rPr>
        <w:t>Shafi</w:t>
      </w:r>
      <w:proofErr w:type="spellEnd"/>
      <w:r>
        <w:rPr>
          <w:rFonts w:ascii="Times New Roman" w:hAnsi="Times New Roman"/>
          <w:sz w:val="24"/>
        </w:rPr>
        <w:t xml:space="preserve"> (rah)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Imam Abu </w:t>
      </w:r>
      <w:proofErr w:type="spellStart"/>
      <w:r>
        <w:rPr>
          <w:rFonts w:ascii="Times New Roman" w:hAnsi="Times New Roman"/>
          <w:sz w:val="24"/>
        </w:rPr>
        <w:t>Haneefa</w:t>
      </w:r>
      <w:proofErr w:type="spellEnd"/>
      <w:r>
        <w:rPr>
          <w:rFonts w:ascii="Times New Roman" w:hAnsi="Times New Roman"/>
          <w:sz w:val="24"/>
        </w:rPr>
        <w:t xml:space="preserve"> (rah) 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 field in which Imam </w:t>
      </w:r>
      <w:proofErr w:type="spellStart"/>
      <w:r>
        <w:rPr>
          <w:rFonts w:ascii="Times New Roman" w:hAnsi="Times New Roman"/>
          <w:sz w:val="24"/>
        </w:rPr>
        <w:t>Buhari</w:t>
      </w:r>
      <w:proofErr w:type="spellEnd"/>
      <w:r>
        <w:rPr>
          <w:rFonts w:ascii="Times New Roman" w:hAnsi="Times New Roman"/>
          <w:sz w:val="24"/>
        </w:rPr>
        <w:t xml:space="preserve"> (rah) was famous is, 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hafseer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adees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History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Medicine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 way that Islam has approved for solving the modern problems is,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Election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hoor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jthiha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Da’w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ose who were pioneers to introduce Islam in Sri Lanka are,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ahaba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Arab rulers 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Arab traders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The saints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 two cities which were famous for the Islamic civilization are, 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Makeh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Madeena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ufa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Basar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Cairo and Delhi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Cordowa</w:t>
      </w:r>
      <w:proofErr w:type="spellEnd"/>
      <w:r>
        <w:rPr>
          <w:rFonts w:ascii="Times New Roman" w:hAnsi="Times New Roman"/>
          <w:sz w:val="24"/>
        </w:rPr>
        <w:t xml:space="preserve"> &amp; Baghdad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ose who are </w:t>
      </w:r>
      <w:proofErr w:type="spellStart"/>
      <w:r>
        <w:rPr>
          <w:rFonts w:ascii="Times New Roman" w:hAnsi="Times New Roman"/>
          <w:sz w:val="24"/>
        </w:rPr>
        <w:t>know</w:t>
      </w:r>
      <w:proofErr w:type="spellEnd"/>
      <w:r>
        <w:rPr>
          <w:rFonts w:ascii="Times New Roman" w:hAnsi="Times New Roman"/>
          <w:sz w:val="24"/>
        </w:rPr>
        <w:t xml:space="preserve"> as ‘</w:t>
      </w:r>
      <w:proofErr w:type="spellStart"/>
      <w:r>
        <w:rPr>
          <w:rFonts w:ascii="Times New Roman" w:hAnsi="Times New Roman"/>
          <w:sz w:val="24"/>
        </w:rPr>
        <w:t>Ahl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n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l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Jamath</w:t>
      </w:r>
      <w:proofErr w:type="spellEnd"/>
      <w:r>
        <w:rPr>
          <w:rFonts w:ascii="Times New Roman" w:hAnsi="Times New Roman"/>
          <w:sz w:val="24"/>
        </w:rPr>
        <w:t xml:space="preserve">’ are, 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Who do not give importance for imam </w:t>
      </w:r>
      <w:proofErr w:type="gramStart"/>
      <w:r>
        <w:rPr>
          <w:rFonts w:ascii="Times New Roman" w:hAnsi="Times New Roman"/>
          <w:sz w:val="24"/>
        </w:rPr>
        <w:t>and  actions</w:t>
      </w:r>
      <w:proofErr w:type="gramEnd"/>
      <w:r>
        <w:rPr>
          <w:rFonts w:ascii="Times New Roman" w:hAnsi="Times New Roman"/>
          <w:sz w:val="24"/>
        </w:rPr>
        <w:t>.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Who consider Imam and actions </w:t>
      </w:r>
      <w:proofErr w:type="gramStart"/>
      <w:r>
        <w:rPr>
          <w:rFonts w:ascii="Times New Roman" w:hAnsi="Times New Roman"/>
          <w:sz w:val="24"/>
        </w:rPr>
        <w:t>equal.</w:t>
      </w:r>
      <w:proofErr w:type="gram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Who give importance for actions then </w:t>
      </w:r>
      <w:proofErr w:type="gramStart"/>
      <w:r>
        <w:rPr>
          <w:rFonts w:ascii="Times New Roman" w:hAnsi="Times New Roman"/>
          <w:sz w:val="24"/>
        </w:rPr>
        <w:t>imam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Who give importance for imam than for </w:t>
      </w:r>
      <w:proofErr w:type="gramStart"/>
      <w:r>
        <w:rPr>
          <w:rFonts w:ascii="Times New Roman" w:hAnsi="Times New Roman"/>
          <w:sz w:val="24"/>
        </w:rPr>
        <w:t>actions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7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 </w:t>
      </w:r>
      <w:proofErr w:type="spellStart"/>
      <w:r>
        <w:rPr>
          <w:rFonts w:ascii="Times New Roman" w:hAnsi="Times New Roman"/>
          <w:sz w:val="24"/>
        </w:rPr>
        <w:t>khalifa</w:t>
      </w:r>
      <w:proofErr w:type="spellEnd"/>
      <w:r>
        <w:rPr>
          <w:rFonts w:ascii="Times New Roman" w:hAnsi="Times New Roman"/>
          <w:sz w:val="24"/>
        </w:rPr>
        <w:t xml:space="preserve"> who felt that Hadith should be preserved in the same way as </w:t>
      </w:r>
      <w:proofErr w:type="spellStart"/>
      <w:r>
        <w:rPr>
          <w:rFonts w:ascii="Times New Roman" w:hAnsi="Times New Roman"/>
          <w:sz w:val="24"/>
        </w:rPr>
        <w:t>khelita</w:t>
      </w:r>
      <w:proofErr w:type="spellEnd"/>
      <w:r>
        <w:rPr>
          <w:rFonts w:ascii="Times New Roman" w:hAnsi="Times New Roman"/>
          <w:sz w:val="24"/>
        </w:rPr>
        <w:t xml:space="preserve"> Umar </w:t>
      </w:r>
      <w:proofErr w:type="spellStart"/>
      <w:r>
        <w:rPr>
          <w:rFonts w:ascii="Times New Roman" w:hAnsi="Times New Roman"/>
          <w:sz w:val="24"/>
        </w:rPr>
        <w:t>Ib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attah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felt</w:t>
      </w:r>
      <w:proofErr w:type="gramEnd"/>
      <w:r>
        <w:rPr>
          <w:rFonts w:ascii="Times New Roman" w:hAnsi="Times New Roman"/>
          <w:sz w:val="24"/>
        </w:rPr>
        <w:t xml:space="preserve"> for the preservation of the Quran is, </w:t>
      </w:r>
    </w:p>
    <w:p w:rsidR="002B068B" w:rsidRDefault="002B068B" w:rsidP="002B068B">
      <w:pPr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Abubak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Um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dul</w:t>
      </w:r>
      <w:proofErr w:type="spellEnd"/>
      <w:r>
        <w:rPr>
          <w:rFonts w:ascii="Times New Roman" w:hAnsi="Times New Roman"/>
          <w:sz w:val="24"/>
        </w:rPr>
        <w:t xml:space="preserve"> Aziz 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Muamth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Ali </w:t>
      </w:r>
      <w:proofErr w:type="spellStart"/>
      <w:r>
        <w:rPr>
          <w:rFonts w:ascii="Times New Roman" w:hAnsi="Times New Roman"/>
          <w:sz w:val="24"/>
        </w:rPr>
        <w:t>iln</w:t>
      </w:r>
      <w:proofErr w:type="spellEnd"/>
      <w:r>
        <w:rPr>
          <w:rFonts w:ascii="Times New Roman" w:hAnsi="Times New Roman"/>
          <w:sz w:val="24"/>
        </w:rPr>
        <w:t xml:space="preserve"> Abu </w:t>
      </w:r>
      <w:proofErr w:type="spellStart"/>
      <w:r>
        <w:rPr>
          <w:rFonts w:ascii="Times New Roman" w:hAnsi="Times New Roman"/>
          <w:sz w:val="24"/>
        </w:rPr>
        <w:t>Talib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 xml:space="preserve">)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A group which is entitled to receive zakat is,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Ahl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t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Murtad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Non Muslim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Muallata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lub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 </w:t>
      </w:r>
      <w:proofErr w:type="spellStart"/>
      <w:r>
        <w:rPr>
          <w:rFonts w:ascii="Times New Roman" w:hAnsi="Times New Roman"/>
          <w:sz w:val="24"/>
        </w:rPr>
        <w:t>Hijri</w:t>
      </w:r>
      <w:proofErr w:type="spellEnd"/>
      <w:r>
        <w:rPr>
          <w:rFonts w:ascii="Times New Roman" w:hAnsi="Times New Roman"/>
          <w:sz w:val="24"/>
        </w:rPr>
        <w:t xml:space="preserve"> year in which fasting is presented is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One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Two </w:t>
      </w: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Three 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Four 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f one dies, the first priority in relation to the duties of his </w:t>
      </w:r>
      <w:proofErr w:type="spellStart"/>
      <w:r>
        <w:rPr>
          <w:rFonts w:ascii="Times New Roman" w:hAnsi="Times New Roman"/>
          <w:sz w:val="24"/>
        </w:rPr>
        <w:t>janaza</w:t>
      </w:r>
      <w:proofErr w:type="spellEnd"/>
      <w:r>
        <w:rPr>
          <w:rFonts w:ascii="Times New Roman" w:hAnsi="Times New Roman"/>
          <w:sz w:val="24"/>
        </w:rPr>
        <w:t xml:space="preserve"> is,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To wash the </w:t>
      </w:r>
      <w:proofErr w:type="spellStart"/>
      <w:r>
        <w:rPr>
          <w:rFonts w:ascii="Times New Roman" w:hAnsi="Times New Roman"/>
          <w:sz w:val="24"/>
        </w:rPr>
        <w:t>Janaza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To </w:t>
      </w:r>
      <w:proofErr w:type="spellStart"/>
      <w:r>
        <w:rPr>
          <w:rFonts w:ascii="Times New Roman" w:hAnsi="Times New Roman"/>
          <w:sz w:val="24"/>
        </w:rPr>
        <w:t>Kafan</w:t>
      </w:r>
      <w:proofErr w:type="spellEnd"/>
      <w:r>
        <w:rPr>
          <w:rFonts w:ascii="Times New Roman" w:hAnsi="Times New Roman"/>
          <w:sz w:val="24"/>
        </w:rPr>
        <w:t xml:space="preserve"> the </w:t>
      </w:r>
      <w:proofErr w:type="spellStart"/>
      <w:r>
        <w:rPr>
          <w:rFonts w:ascii="Times New Roman" w:hAnsi="Times New Roman"/>
          <w:sz w:val="24"/>
        </w:rPr>
        <w:t>Janaza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To conduct </w:t>
      </w:r>
      <w:proofErr w:type="spellStart"/>
      <w:r>
        <w:rPr>
          <w:rFonts w:ascii="Times New Roman" w:hAnsi="Times New Roman"/>
          <w:sz w:val="24"/>
        </w:rPr>
        <w:t>Janaza</w:t>
      </w:r>
      <w:proofErr w:type="spellEnd"/>
      <w:r>
        <w:rPr>
          <w:rFonts w:ascii="Times New Roman" w:hAnsi="Times New Roman"/>
          <w:sz w:val="24"/>
        </w:rPr>
        <w:t xml:space="preserve"> prayers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To pay the debts of the </w:t>
      </w:r>
      <w:proofErr w:type="spellStart"/>
      <w:r>
        <w:rPr>
          <w:rFonts w:ascii="Times New Roman" w:hAnsi="Times New Roman"/>
          <w:sz w:val="24"/>
        </w:rPr>
        <w:t>Janaz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</w:t>
      </w:r>
      <w:r w:rsidRPr="00064B5C">
        <w:rPr>
          <w:rFonts w:ascii="Times New Roman" w:hAnsi="Times New Roman"/>
          <w:sz w:val="24"/>
        </w:rPr>
        <w:t>.</w:t>
      </w:r>
      <w:r w:rsidRPr="00064B5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 xml:space="preserve">Mosque built by a </w:t>
      </w:r>
      <w:proofErr w:type="spellStart"/>
      <w:proofErr w:type="gramStart"/>
      <w:r>
        <w:rPr>
          <w:rFonts w:ascii="Times New Roman" w:hAnsi="Times New Roman"/>
          <w:sz w:val="24"/>
        </w:rPr>
        <w:t>muslim</w:t>
      </w:r>
      <w:proofErr w:type="spellEnd"/>
      <w:proofErr w:type="gramEnd"/>
      <w:r>
        <w:rPr>
          <w:rFonts w:ascii="Times New Roman" w:hAnsi="Times New Roman"/>
          <w:sz w:val="24"/>
        </w:rPr>
        <w:t xml:space="preserve"> and gave as </w:t>
      </w:r>
      <w:proofErr w:type="spellStart"/>
      <w:r>
        <w:rPr>
          <w:rFonts w:ascii="Times New Roman" w:hAnsi="Times New Roman"/>
          <w:sz w:val="24"/>
        </w:rPr>
        <w:t>waqt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 xml:space="preserve">The home he has constructed  </w:t>
      </w:r>
    </w:p>
    <w:p w:rsidR="002B068B" w:rsidRDefault="002B068B" w:rsidP="002B068B">
      <w:pPr>
        <w:tabs>
          <w:tab w:val="left" w:pos="72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 xml:space="preserve">The education he has imparted </w:t>
      </w:r>
    </w:p>
    <w:p w:rsidR="002B068B" w:rsidRDefault="002B068B" w:rsidP="002B068B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 xml:space="preserve">The shop in which he did his </w:t>
      </w:r>
      <w:proofErr w:type="gramStart"/>
      <w:r>
        <w:rPr>
          <w:rFonts w:ascii="Times New Roman" w:hAnsi="Times New Roman"/>
          <w:sz w:val="24"/>
        </w:rPr>
        <w:t>business  among</w:t>
      </w:r>
      <w:proofErr w:type="gramEnd"/>
      <w:r>
        <w:rPr>
          <w:rFonts w:ascii="Times New Roman" w:hAnsi="Times New Roman"/>
          <w:sz w:val="24"/>
        </w:rPr>
        <w:t xml:space="preserve"> the above list, those that benefit a </w:t>
      </w:r>
      <w:proofErr w:type="spellStart"/>
      <w:r>
        <w:rPr>
          <w:rFonts w:ascii="Times New Roman" w:hAnsi="Times New Roman"/>
          <w:sz w:val="24"/>
        </w:rPr>
        <w:t>muslim</w:t>
      </w:r>
      <w:proofErr w:type="spellEnd"/>
      <w:r>
        <w:rPr>
          <w:rFonts w:ascii="Times New Roman" w:hAnsi="Times New Roman"/>
          <w:sz w:val="24"/>
        </w:rPr>
        <w:t xml:space="preserve"> even </w:t>
      </w:r>
    </w:p>
    <w:p w:rsidR="002B068B" w:rsidRDefault="002B068B" w:rsidP="002B068B">
      <w:pPr>
        <w:tabs>
          <w:tab w:val="left" w:pos="72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fter</w:t>
      </w:r>
      <w:proofErr w:type="gramEnd"/>
      <w:r>
        <w:rPr>
          <w:rFonts w:ascii="Times New Roman" w:hAnsi="Times New Roman"/>
          <w:sz w:val="24"/>
        </w:rPr>
        <w:t xml:space="preserve"> his death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A and B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 and</w:t>
      </w:r>
      <w:proofErr w:type="gramEnd"/>
      <w:r>
        <w:rPr>
          <w:rFonts w:ascii="Times New Roman" w:hAnsi="Times New Roman"/>
          <w:sz w:val="24"/>
        </w:rPr>
        <w:t xml:space="preserve"> C </w:t>
      </w: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B and C 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D and B  </w:t>
      </w: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.</w:t>
      </w:r>
      <w:r>
        <w:rPr>
          <w:rFonts w:ascii="Times New Roman" w:hAnsi="Times New Roman"/>
          <w:sz w:val="24"/>
        </w:rPr>
        <w:tab/>
        <w:t xml:space="preserve">According to a prophetic statement the </w:t>
      </w:r>
      <w:proofErr w:type="spellStart"/>
      <w:r>
        <w:rPr>
          <w:rFonts w:ascii="Times New Roman" w:hAnsi="Times New Roman"/>
          <w:sz w:val="24"/>
        </w:rPr>
        <w:t>Asar</w:t>
      </w:r>
      <w:proofErr w:type="spellEnd"/>
      <w:r>
        <w:rPr>
          <w:rFonts w:ascii="Times New Roman" w:hAnsi="Times New Roman"/>
          <w:sz w:val="24"/>
        </w:rPr>
        <w:t xml:space="preserve"> prayer of one who performs it at the time of the sunset </w:t>
      </w: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s</w:t>
      </w:r>
      <w:proofErr w:type="gramEnd"/>
      <w:r>
        <w:rPr>
          <w:rFonts w:ascii="Times New Roman" w:hAnsi="Times New Roman"/>
          <w:sz w:val="24"/>
        </w:rPr>
        <w:t xml:space="preserve">,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Prayer of a </w:t>
      </w:r>
      <w:proofErr w:type="spellStart"/>
      <w:r>
        <w:rPr>
          <w:rFonts w:ascii="Times New Roman" w:hAnsi="Times New Roman"/>
          <w:sz w:val="24"/>
        </w:rPr>
        <w:t>Mummi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Prayer of a </w:t>
      </w:r>
      <w:proofErr w:type="spellStart"/>
      <w:r>
        <w:rPr>
          <w:rFonts w:ascii="Times New Roman" w:hAnsi="Times New Roman"/>
          <w:sz w:val="24"/>
        </w:rPr>
        <w:t>Mushrik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Prayer of a </w:t>
      </w:r>
      <w:proofErr w:type="spellStart"/>
      <w:r>
        <w:rPr>
          <w:rFonts w:ascii="Times New Roman" w:hAnsi="Times New Roman"/>
          <w:sz w:val="24"/>
        </w:rPr>
        <w:t>Murtad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Prayer of a </w:t>
      </w:r>
      <w:proofErr w:type="spellStart"/>
      <w:r>
        <w:rPr>
          <w:rFonts w:ascii="Times New Roman" w:hAnsi="Times New Roman"/>
          <w:sz w:val="24"/>
        </w:rPr>
        <w:t>Munafiq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itab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Ul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ummu</w:t>
      </w:r>
      <w:proofErr w:type="spellEnd"/>
      <w:r>
        <w:rPr>
          <w:rFonts w:ascii="Times New Roman" w:hAnsi="Times New Roman"/>
          <w:sz w:val="24"/>
        </w:rPr>
        <w:t xml:space="preserve"> is a book compiled by,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Imam Abu </w:t>
      </w:r>
      <w:proofErr w:type="spellStart"/>
      <w:r>
        <w:rPr>
          <w:rFonts w:ascii="Times New Roman" w:hAnsi="Times New Roman"/>
          <w:sz w:val="24"/>
        </w:rPr>
        <w:t>Hannifa</w:t>
      </w:r>
      <w:proofErr w:type="spellEnd"/>
      <w:r>
        <w:rPr>
          <w:rFonts w:ascii="Times New Roman" w:hAnsi="Times New Roman"/>
          <w:sz w:val="24"/>
        </w:rPr>
        <w:t xml:space="preserve"> (rah)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Imam </w:t>
      </w:r>
      <w:proofErr w:type="spellStart"/>
      <w:proofErr w:type="gramStart"/>
      <w:r>
        <w:rPr>
          <w:rFonts w:ascii="Times New Roman" w:hAnsi="Times New Roman"/>
          <w:sz w:val="24"/>
        </w:rPr>
        <w:t>shafi</w:t>
      </w:r>
      <w:proofErr w:type="spellEnd"/>
      <w:proofErr w:type="gramEnd"/>
      <w:r>
        <w:rPr>
          <w:rFonts w:ascii="Times New Roman" w:hAnsi="Times New Roman"/>
          <w:sz w:val="24"/>
        </w:rPr>
        <w:t xml:space="preserve"> (rah)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Imam Malik (rah)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Imam </w:t>
      </w:r>
      <w:proofErr w:type="spellStart"/>
      <w:r>
        <w:rPr>
          <w:rFonts w:ascii="Times New Roman" w:hAnsi="Times New Roman"/>
          <w:sz w:val="24"/>
        </w:rPr>
        <w:t>Aham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bal</w:t>
      </w:r>
      <w:proofErr w:type="spellEnd"/>
      <w:r>
        <w:rPr>
          <w:rFonts w:ascii="Times New Roman" w:hAnsi="Times New Roman"/>
          <w:sz w:val="24"/>
        </w:rPr>
        <w:t xml:space="preserve"> (rah)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.</w:t>
      </w:r>
      <w:r>
        <w:rPr>
          <w:rFonts w:ascii="Times New Roman" w:hAnsi="Times New Roman"/>
          <w:sz w:val="24"/>
        </w:rPr>
        <w:tab/>
        <w:t xml:space="preserve">The first woman accept Islam is, </w:t>
      </w: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>Khadija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>Ayesha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 xml:space="preserve">)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awd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afs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 xml:space="preserve">)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.</w:t>
      </w:r>
      <w:r>
        <w:rPr>
          <w:rFonts w:ascii="Times New Roman" w:hAnsi="Times New Roman"/>
          <w:sz w:val="24"/>
        </w:rPr>
        <w:tab/>
        <w:t xml:space="preserve">Among the </w:t>
      </w:r>
      <w:proofErr w:type="spellStart"/>
      <w:r>
        <w:rPr>
          <w:rFonts w:ascii="Times New Roman" w:hAnsi="Times New Roman"/>
          <w:sz w:val="24"/>
        </w:rPr>
        <w:t>sahabas</w:t>
      </w:r>
      <w:proofErr w:type="spellEnd"/>
      <w:r>
        <w:rPr>
          <w:rFonts w:ascii="Times New Roman" w:hAnsi="Times New Roman"/>
          <w:sz w:val="24"/>
        </w:rPr>
        <w:t xml:space="preserve"> one who exercised </w:t>
      </w:r>
      <w:proofErr w:type="spellStart"/>
      <w:r>
        <w:rPr>
          <w:rFonts w:ascii="Times New Roman" w:hAnsi="Times New Roman"/>
          <w:sz w:val="24"/>
        </w:rPr>
        <w:t>Ijtihad</w:t>
      </w:r>
      <w:proofErr w:type="spellEnd"/>
      <w:r>
        <w:rPr>
          <w:rFonts w:ascii="Times New Roman" w:hAnsi="Times New Roman"/>
          <w:sz w:val="24"/>
        </w:rPr>
        <w:t xml:space="preserve"> is,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Abu </w:t>
      </w:r>
      <w:proofErr w:type="spellStart"/>
      <w:r>
        <w:rPr>
          <w:rFonts w:ascii="Times New Roman" w:hAnsi="Times New Roman"/>
          <w:sz w:val="24"/>
        </w:rPr>
        <w:t>Hurair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Abubakr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 xml:space="preserve">)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Abdullah </w:t>
      </w:r>
      <w:proofErr w:type="spellStart"/>
      <w:r>
        <w:rPr>
          <w:rFonts w:ascii="Times New Roman" w:hAnsi="Times New Roman"/>
          <w:sz w:val="24"/>
        </w:rPr>
        <w:t>Ibnu</w:t>
      </w:r>
      <w:proofErr w:type="spellEnd"/>
      <w:r>
        <w:rPr>
          <w:rFonts w:ascii="Times New Roman" w:hAnsi="Times New Roman"/>
          <w:sz w:val="24"/>
        </w:rPr>
        <w:t xml:space="preserve"> Abbas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Uthm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ali</w:t>
      </w:r>
      <w:proofErr w:type="spellEnd"/>
      <w:r>
        <w:rPr>
          <w:rFonts w:ascii="Times New Roman" w:hAnsi="Times New Roman"/>
          <w:sz w:val="24"/>
        </w:rPr>
        <w:t>)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6.</w:t>
      </w:r>
      <w:r>
        <w:rPr>
          <w:rFonts w:ascii="Times New Roman" w:hAnsi="Times New Roman"/>
          <w:sz w:val="24"/>
        </w:rPr>
        <w:tab/>
        <w:t>The Imam known by the special title “</w:t>
      </w:r>
      <w:proofErr w:type="spellStart"/>
      <w:r>
        <w:rPr>
          <w:rFonts w:ascii="Times New Roman" w:hAnsi="Times New Roman"/>
          <w:sz w:val="24"/>
        </w:rPr>
        <w:t>Alim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raish</w:t>
      </w:r>
      <w:proofErr w:type="spellEnd"/>
      <w:r>
        <w:rPr>
          <w:rFonts w:ascii="Times New Roman" w:hAnsi="Times New Roman"/>
          <w:sz w:val="24"/>
        </w:rPr>
        <w:t xml:space="preserve">” is,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Imam Abu </w:t>
      </w:r>
      <w:proofErr w:type="spellStart"/>
      <w:r>
        <w:rPr>
          <w:rFonts w:ascii="Times New Roman" w:hAnsi="Times New Roman"/>
          <w:sz w:val="24"/>
        </w:rPr>
        <w:t>Haniffa</w:t>
      </w:r>
      <w:proofErr w:type="spellEnd"/>
      <w:r>
        <w:rPr>
          <w:rFonts w:ascii="Times New Roman" w:hAnsi="Times New Roman"/>
          <w:sz w:val="24"/>
        </w:rPr>
        <w:t xml:space="preserve"> (rah) 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Imam </w:t>
      </w:r>
      <w:proofErr w:type="spellStart"/>
      <w:r>
        <w:rPr>
          <w:rFonts w:ascii="Times New Roman" w:hAnsi="Times New Roman"/>
          <w:sz w:val="24"/>
        </w:rPr>
        <w:t>Shafi</w:t>
      </w:r>
      <w:proofErr w:type="spellEnd"/>
      <w:r>
        <w:rPr>
          <w:rFonts w:ascii="Times New Roman" w:hAnsi="Times New Roman"/>
          <w:sz w:val="24"/>
        </w:rPr>
        <w:t xml:space="preserve"> (rah) 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Imam Malik (rah)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Imam </w:t>
      </w:r>
      <w:proofErr w:type="spellStart"/>
      <w:r>
        <w:rPr>
          <w:rFonts w:ascii="Times New Roman" w:hAnsi="Times New Roman"/>
          <w:sz w:val="24"/>
        </w:rPr>
        <w:t>Aham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bal</w:t>
      </w:r>
      <w:proofErr w:type="spellEnd"/>
      <w:r>
        <w:rPr>
          <w:rFonts w:ascii="Times New Roman" w:hAnsi="Times New Roman"/>
          <w:sz w:val="24"/>
        </w:rPr>
        <w:t xml:space="preserve"> (rah)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7.</w:t>
      </w:r>
      <w:r>
        <w:rPr>
          <w:rFonts w:ascii="Times New Roman" w:hAnsi="Times New Roman"/>
          <w:sz w:val="24"/>
        </w:rPr>
        <w:tab/>
        <w:t xml:space="preserve">At – </w:t>
      </w:r>
      <w:proofErr w:type="spellStart"/>
      <w:r>
        <w:rPr>
          <w:rFonts w:ascii="Times New Roman" w:hAnsi="Times New Roman"/>
          <w:sz w:val="24"/>
        </w:rPr>
        <w:t>Thaharat</w:t>
      </w:r>
      <w:proofErr w:type="spellEnd"/>
      <w:r>
        <w:rPr>
          <w:rFonts w:ascii="Times New Roman" w:hAnsi="Times New Roman"/>
          <w:sz w:val="24"/>
        </w:rPr>
        <w:t xml:space="preserve"> is,  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Pure water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Impure water  </w:t>
      </w: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Purity 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  <w:t xml:space="preserve">Very pure water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8.</w:t>
      </w:r>
      <w:r>
        <w:rPr>
          <w:rFonts w:ascii="Times New Roman" w:hAnsi="Times New Roman"/>
          <w:sz w:val="24"/>
        </w:rPr>
        <w:tab/>
        <w:t xml:space="preserve">The prayer in which </w:t>
      </w:r>
      <w:proofErr w:type="spellStart"/>
      <w:r>
        <w:rPr>
          <w:rFonts w:ascii="Times New Roman" w:hAnsi="Times New Roman"/>
          <w:sz w:val="24"/>
        </w:rPr>
        <w:t>Qunut</w:t>
      </w:r>
      <w:proofErr w:type="spellEnd"/>
      <w:r>
        <w:rPr>
          <w:rFonts w:ascii="Times New Roman" w:hAnsi="Times New Roman"/>
          <w:sz w:val="24"/>
        </w:rPr>
        <w:t xml:space="preserve"> is made </w:t>
      </w:r>
      <w:proofErr w:type="spellStart"/>
      <w:r>
        <w:rPr>
          <w:rFonts w:ascii="Times New Roman" w:hAnsi="Times New Roman"/>
          <w:sz w:val="24"/>
        </w:rPr>
        <w:t>sunnat</w:t>
      </w:r>
      <w:proofErr w:type="spellEnd"/>
      <w:r>
        <w:rPr>
          <w:rFonts w:ascii="Times New Roman" w:hAnsi="Times New Roman"/>
          <w:sz w:val="24"/>
        </w:rPr>
        <w:t xml:space="preserve">,  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Asar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hahajjud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uba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Luhar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9.</w:t>
      </w:r>
      <w:r>
        <w:rPr>
          <w:rFonts w:ascii="Times New Roman" w:hAnsi="Times New Roman"/>
          <w:sz w:val="24"/>
        </w:rPr>
        <w:tab/>
        <w:t xml:space="preserve">That act which is lawful but Allah hates it very much is,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  <w:t xml:space="preserve">Shirk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  <w:t xml:space="preserve">Murdering  </w:t>
      </w: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abaair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halaq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Default="002B068B" w:rsidP="002B068B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2B068B" w:rsidRDefault="002B068B" w:rsidP="002B068B">
      <w:pPr>
        <w:tabs>
          <w:tab w:val="left" w:pos="720"/>
          <w:tab w:val="left" w:pos="1080"/>
          <w:tab w:val="left" w:pos="1260"/>
          <w:tab w:val="left" w:pos="3420"/>
          <w:tab w:val="left" w:pos="3780"/>
          <w:tab w:val="left" w:pos="3960"/>
          <w:tab w:val="left" w:pos="5940"/>
          <w:tab w:val="left" w:pos="6120"/>
          <w:tab w:val="left" w:pos="6300"/>
          <w:tab w:val="left" w:pos="6660"/>
          <w:tab w:val="left" w:pos="8190"/>
          <w:tab w:val="left" w:pos="8640"/>
          <w:tab w:val="left" w:pos="9180"/>
        </w:tabs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.</w:t>
      </w:r>
      <w:r>
        <w:rPr>
          <w:rFonts w:ascii="Times New Roman" w:hAnsi="Times New Roman"/>
          <w:sz w:val="24"/>
        </w:rPr>
        <w:tab/>
        <w:t xml:space="preserve">An </w:t>
      </w:r>
      <w:proofErr w:type="spellStart"/>
      <w:r>
        <w:rPr>
          <w:rFonts w:ascii="Times New Roman" w:hAnsi="Times New Roman"/>
          <w:sz w:val="24"/>
        </w:rPr>
        <w:t>Ibadah</w:t>
      </w:r>
      <w:proofErr w:type="spellEnd"/>
      <w:r>
        <w:rPr>
          <w:rFonts w:ascii="Times New Roman" w:hAnsi="Times New Roman"/>
          <w:sz w:val="24"/>
        </w:rPr>
        <w:t xml:space="preserve"> performed by the wealth is,   </w:t>
      </w:r>
    </w:p>
    <w:p w:rsidR="002B068B" w:rsidRDefault="002B068B" w:rsidP="002B068B">
      <w:pPr>
        <w:tabs>
          <w:tab w:val="left" w:pos="720"/>
          <w:tab w:val="left" w:pos="1080"/>
          <w:tab w:val="left" w:pos="3420"/>
          <w:tab w:val="left" w:pos="3780"/>
          <w:tab w:val="left" w:pos="5940"/>
          <w:tab w:val="left" w:pos="6300"/>
          <w:tab w:val="left" w:pos="8190"/>
          <w:tab w:val="left" w:pos="8640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alima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alat</w:t>
      </w:r>
      <w:proofErr w:type="spellEnd"/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ab/>
        <w:t xml:space="preserve">Haj  </w:t>
      </w:r>
      <w:r>
        <w:rPr>
          <w:rFonts w:ascii="Times New Roman" w:hAnsi="Times New Roman"/>
          <w:sz w:val="24"/>
        </w:rPr>
        <w:tab/>
        <w:t>4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Zakath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B068B" w:rsidRPr="000013B9" w:rsidRDefault="002B068B" w:rsidP="002B068B">
      <w:pPr>
        <w:spacing w:after="0"/>
        <w:ind w:left="360"/>
        <w:rPr>
          <w:rFonts w:ascii="Times New Roman" w:hAnsi="Times New Roman"/>
          <w:sz w:val="24"/>
          <w:szCs w:val="24"/>
          <w:lang w:bidi="si-LK"/>
        </w:rPr>
      </w:pPr>
    </w:p>
    <w:p w:rsidR="00696E63" w:rsidRPr="00696E63" w:rsidRDefault="00696E63" w:rsidP="00696E63">
      <w:pPr>
        <w:spacing w:after="0"/>
        <w:rPr>
          <w:rFonts w:ascii="Times New Roman" w:hAnsi="Times New Roman"/>
          <w:sz w:val="18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7844F9" w:rsidRDefault="007844F9" w:rsidP="00AD3777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706" w:rsidRPr="00AD3777" w:rsidRDefault="008F1706" w:rsidP="00AD3777">
      <w:pPr>
        <w:spacing w:after="0"/>
        <w:jc w:val="center"/>
        <w:rPr>
          <w:rFonts w:ascii="Times New Roman" w:hAnsi="Times New Roman"/>
          <w:b/>
          <w:sz w:val="24"/>
          <w:szCs w:val="24"/>
          <w:lang w:bidi="si-LK"/>
        </w:rPr>
      </w:pPr>
      <w:r w:rsidRPr="00AD3777">
        <w:rPr>
          <w:rFonts w:ascii="Times New Roman" w:hAnsi="Times New Roman"/>
          <w:b/>
          <w:sz w:val="24"/>
          <w:szCs w:val="24"/>
          <w:lang w:bidi="si-LK"/>
        </w:rPr>
        <w:lastRenderedPageBreak/>
        <w:t>Part II</w:t>
      </w:r>
    </w:p>
    <w:p w:rsidR="000013B9" w:rsidRDefault="000013B9" w:rsidP="008F1706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0013B9" w:rsidRDefault="000013B9" w:rsidP="008F1706">
      <w:pPr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Answer question No. 1 and four other questions</w:t>
      </w:r>
    </w:p>
    <w:p w:rsidR="008F1706" w:rsidRDefault="008F1706" w:rsidP="008F1706">
      <w:pPr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706" w:rsidRDefault="008F1706" w:rsidP="004310FF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1.</w:t>
      </w:r>
      <w:r w:rsidR="007844F9">
        <w:rPr>
          <w:rFonts w:ascii="Times New Roman" w:hAnsi="Times New Roman"/>
          <w:sz w:val="24"/>
          <w:szCs w:val="24"/>
          <w:lang w:bidi="si-LK"/>
        </w:rPr>
        <w:tab/>
      </w:r>
      <w:r w:rsidR="004310FF"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proofErr w:type="gramStart"/>
      <w:r w:rsidR="004310FF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proofErr w:type="gramEnd"/>
      <w:r w:rsidR="004310FF">
        <w:rPr>
          <w:rFonts w:ascii="Times New Roman" w:hAnsi="Times New Roman"/>
          <w:sz w:val="24"/>
          <w:szCs w:val="24"/>
          <w:lang w:bidi="si-LK"/>
        </w:rPr>
        <w:t>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 xml:space="preserve">Mention the two secondary sources of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Shareeath</w:t>
      </w:r>
      <w:proofErr w:type="spellEnd"/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4310FF">
        <w:rPr>
          <w:rFonts w:ascii="Times New Roman" w:hAnsi="Times New Roman"/>
          <w:sz w:val="24"/>
          <w:szCs w:val="24"/>
          <w:lang w:bidi="si-LK"/>
        </w:rPr>
        <w:t xml:space="preserve"> (ii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What is meant by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Thartheebuth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Thilawath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and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Thartheebun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Nusul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>?</w:t>
      </w:r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4310FF">
        <w:rPr>
          <w:rFonts w:ascii="Times New Roman" w:hAnsi="Times New Roman"/>
          <w:sz w:val="24"/>
          <w:szCs w:val="24"/>
          <w:lang w:bidi="si-LK"/>
        </w:rPr>
        <w:t xml:space="preserve">(iii) 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Why is it called as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Aamul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Huzum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>?</w:t>
      </w:r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4310FF">
        <w:rPr>
          <w:rFonts w:ascii="Times New Roman" w:hAnsi="Times New Roman"/>
          <w:sz w:val="24"/>
          <w:szCs w:val="24"/>
          <w:lang w:bidi="si-LK"/>
        </w:rPr>
        <w:t>(iv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>Write</w:t>
      </w:r>
      <w:proofErr w:type="gramEnd"/>
      <w:r w:rsidR="008F1706">
        <w:rPr>
          <w:rFonts w:ascii="Times New Roman" w:hAnsi="Times New Roman"/>
          <w:sz w:val="24"/>
          <w:szCs w:val="24"/>
          <w:lang w:bidi="si-LK"/>
        </w:rPr>
        <w:t xml:space="preserve"> a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Hadees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on the importance of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Sunnah</w:t>
      </w:r>
      <w:proofErr w:type="spellEnd"/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>(v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Explain the Arabic terms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kabila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and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Assabiyya</w:t>
      </w:r>
      <w:proofErr w:type="spellEnd"/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4310FF">
        <w:rPr>
          <w:rFonts w:ascii="Times New Roman" w:hAnsi="Times New Roman"/>
          <w:sz w:val="24"/>
          <w:szCs w:val="24"/>
          <w:lang w:bidi="si-LK"/>
        </w:rPr>
        <w:t>(vi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Describe briefly how Prophet (Sal) preached </w:t>
      </w:r>
      <w:proofErr w:type="spellStart"/>
      <w:proofErr w:type="gramStart"/>
      <w:r w:rsidR="008F1706">
        <w:rPr>
          <w:rFonts w:ascii="Times New Roman" w:hAnsi="Times New Roman"/>
          <w:sz w:val="24"/>
          <w:szCs w:val="24"/>
          <w:lang w:bidi="si-LK"/>
        </w:rPr>
        <w:t>islam</w:t>
      </w:r>
      <w:proofErr w:type="spellEnd"/>
      <w:proofErr w:type="gramEnd"/>
      <w:r w:rsidR="008F1706">
        <w:rPr>
          <w:rFonts w:ascii="Times New Roman" w:hAnsi="Times New Roman"/>
          <w:sz w:val="24"/>
          <w:szCs w:val="24"/>
          <w:lang w:bidi="si-LK"/>
        </w:rPr>
        <w:t xml:space="preserve"> during the 1</w:t>
      </w:r>
      <w:r w:rsidR="008F1706" w:rsidRPr="008F1706">
        <w:rPr>
          <w:rFonts w:ascii="Times New Roman" w:hAnsi="Times New Roman"/>
          <w:sz w:val="24"/>
          <w:szCs w:val="24"/>
          <w:vertAlign w:val="superscript"/>
          <w:lang w:bidi="si-LK"/>
        </w:rPr>
        <w:t>st</w:t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 three years?</w:t>
      </w:r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4310FF">
        <w:rPr>
          <w:rFonts w:ascii="Times New Roman" w:hAnsi="Times New Roman"/>
          <w:sz w:val="24"/>
          <w:szCs w:val="24"/>
          <w:lang w:bidi="si-LK"/>
        </w:rPr>
        <w:t>(vii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What did Imam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Gazzali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say about the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seerah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of Holy Prophet (Sal)?</w:t>
      </w:r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>(viii</w:t>
      </w:r>
      <w:r w:rsidR="004310FF">
        <w:rPr>
          <w:rFonts w:ascii="Times New Roman" w:hAnsi="Times New Roman"/>
          <w:sz w:val="24"/>
          <w:szCs w:val="24"/>
          <w:lang w:bidi="si-LK"/>
        </w:rPr>
        <w:t>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0013B9">
        <w:rPr>
          <w:rFonts w:ascii="Times New Roman" w:hAnsi="Times New Roman"/>
          <w:sz w:val="24"/>
          <w:szCs w:val="24"/>
          <w:lang w:bidi="si-LK"/>
        </w:rPr>
        <w:t>Name the people who were boy</w:t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cotted by the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Quraish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>? And what place is it?</w:t>
      </w:r>
    </w:p>
    <w:p w:rsidR="008F1706" w:rsidRDefault="007844F9" w:rsidP="004310FF">
      <w:pPr>
        <w:tabs>
          <w:tab w:val="left" w:pos="720"/>
          <w:tab w:val="left" w:pos="144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>(ix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>What is Al-</w:t>
      </w:r>
      <w:proofErr w:type="spellStart"/>
      <w:r w:rsidR="000013B9">
        <w:rPr>
          <w:rFonts w:ascii="Times New Roman" w:hAnsi="Times New Roman"/>
          <w:sz w:val="24"/>
          <w:szCs w:val="24"/>
          <w:lang w:bidi="si-LK"/>
        </w:rPr>
        <w:t>H</w:t>
      </w:r>
      <w:r w:rsidR="008F1706">
        <w:rPr>
          <w:rFonts w:ascii="Times New Roman" w:hAnsi="Times New Roman"/>
          <w:sz w:val="24"/>
          <w:szCs w:val="24"/>
          <w:lang w:bidi="si-LK"/>
        </w:rPr>
        <w:t>ukm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>?</w:t>
      </w:r>
    </w:p>
    <w:p w:rsidR="008F1706" w:rsidRDefault="007844F9" w:rsidP="004310FF">
      <w:pPr>
        <w:tabs>
          <w:tab w:val="left" w:pos="720"/>
          <w:tab w:val="left" w:pos="1440"/>
          <w:tab w:val="left" w:pos="864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0013B9">
        <w:rPr>
          <w:rFonts w:ascii="Times New Roman" w:hAnsi="Times New Roman"/>
          <w:sz w:val="24"/>
          <w:szCs w:val="24"/>
          <w:lang w:bidi="si-LK"/>
        </w:rPr>
        <w:t>(x)</w:t>
      </w:r>
      <w:r w:rsidR="004310FF">
        <w:rPr>
          <w:rFonts w:ascii="Times New Roman" w:hAnsi="Times New Roman"/>
          <w:sz w:val="24"/>
          <w:szCs w:val="24"/>
          <w:lang w:bidi="si-LK"/>
        </w:rPr>
        <w:tab/>
      </w:r>
      <w:r w:rsidR="000013B9">
        <w:rPr>
          <w:rFonts w:ascii="Times New Roman" w:hAnsi="Times New Roman"/>
          <w:sz w:val="24"/>
          <w:szCs w:val="24"/>
          <w:lang w:bidi="si-LK"/>
        </w:rPr>
        <w:t>Give some examp</w:t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les of Al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Ma’uth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Thahur</w:t>
      </w:r>
      <w:proofErr w:type="spellEnd"/>
      <w:r w:rsidR="00EC2AEC">
        <w:rPr>
          <w:rFonts w:ascii="Times New Roman" w:hAnsi="Times New Roman"/>
          <w:sz w:val="24"/>
          <w:szCs w:val="24"/>
          <w:lang w:bidi="si-LK"/>
        </w:rPr>
        <w:tab/>
      </w:r>
      <w:r w:rsidR="008F1706" w:rsidRPr="00EC2AEC">
        <w:rPr>
          <w:rFonts w:ascii="Times New Roman" w:hAnsi="Times New Roman"/>
          <w:b/>
          <w:sz w:val="24"/>
          <w:szCs w:val="24"/>
          <w:lang w:bidi="si-LK"/>
        </w:rPr>
        <w:t>(2 x 10 = 20 Marks)</w:t>
      </w:r>
    </w:p>
    <w:p w:rsidR="008F1706" w:rsidRDefault="008F1706" w:rsidP="00EC2AEC">
      <w:pPr>
        <w:tabs>
          <w:tab w:val="left" w:pos="720"/>
          <w:tab w:val="left" w:pos="8820"/>
        </w:tabs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706" w:rsidRDefault="008F1706" w:rsidP="00625CE5">
      <w:pPr>
        <w:tabs>
          <w:tab w:val="left" w:pos="720"/>
          <w:tab w:val="left" w:pos="144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2.</w:t>
      </w:r>
      <w:r w:rsidR="007844F9">
        <w:rPr>
          <w:rFonts w:ascii="Times New Roman" w:hAnsi="Times New Roman"/>
          <w:sz w:val="24"/>
          <w:szCs w:val="24"/>
          <w:lang w:bidi="si-LK"/>
        </w:rPr>
        <w:tab/>
      </w:r>
      <w:r w:rsidR="00625CE5">
        <w:rPr>
          <w:rFonts w:ascii="Times New Roman" w:hAnsi="Times New Roman"/>
          <w:sz w:val="24"/>
          <w:szCs w:val="24"/>
          <w:lang w:bidi="si-LK"/>
        </w:rPr>
        <w:t>(</w:t>
      </w:r>
      <w:proofErr w:type="spellStart"/>
      <w:proofErr w:type="gramStart"/>
      <w:r w:rsidR="00625CE5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proofErr w:type="gramEnd"/>
      <w:r w:rsidR="00625CE5">
        <w:rPr>
          <w:rFonts w:ascii="Times New Roman" w:hAnsi="Times New Roman"/>
          <w:sz w:val="24"/>
          <w:szCs w:val="24"/>
          <w:lang w:bidi="si-LK"/>
        </w:rPr>
        <w:t xml:space="preserve">) </w:t>
      </w:r>
      <w:r w:rsidR="00625CE5"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 xml:space="preserve">What did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Huzaifa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Al Yamani inform Usman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>)?</w:t>
      </w:r>
      <w:r w:rsidR="00EC2AEC">
        <w:rPr>
          <w:rFonts w:ascii="Times New Roman" w:hAnsi="Times New Roman"/>
          <w:sz w:val="24"/>
          <w:szCs w:val="24"/>
          <w:lang w:bidi="si-LK"/>
        </w:rPr>
        <w:tab/>
      </w:r>
      <w:r w:rsidRPr="00EC2AEC">
        <w:rPr>
          <w:rFonts w:ascii="Times New Roman" w:hAnsi="Times New Roman"/>
          <w:b/>
          <w:sz w:val="24"/>
          <w:szCs w:val="24"/>
          <w:lang w:bidi="si-LK"/>
        </w:rPr>
        <w:t>(2 Marks)</w:t>
      </w:r>
    </w:p>
    <w:p w:rsidR="008F1706" w:rsidRPr="00EC2AEC" w:rsidRDefault="007844F9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b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625CE5">
        <w:rPr>
          <w:rFonts w:ascii="Times New Roman" w:hAnsi="Times New Roman"/>
          <w:sz w:val="24"/>
          <w:szCs w:val="24"/>
          <w:lang w:bidi="si-LK"/>
        </w:rPr>
        <w:t>(ii)</w:t>
      </w:r>
      <w:r w:rsidR="00625CE5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What are the divisions of Al Maun </w:t>
      </w:r>
      <w:proofErr w:type="spellStart"/>
      <w:r w:rsidR="00EC2AEC">
        <w:rPr>
          <w:rFonts w:ascii="Times New Roman" w:hAnsi="Times New Roman"/>
          <w:sz w:val="24"/>
          <w:szCs w:val="24"/>
          <w:lang w:bidi="si-LK"/>
        </w:rPr>
        <w:t>Thaur</w:t>
      </w:r>
      <w:proofErr w:type="spellEnd"/>
      <w:r w:rsidR="00EC2AEC">
        <w:rPr>
          <w:rFonts w:ascii="Times New Roman" w:hAnsi="Times New Roman"/>
          <w:sz w:val="24"/>
          <w:szCs w:val="24"/>
          <w:lang w:bidi="si-LK"/>
        </w:rPr>
        <w:t>? And give their meanings.</w:t>
      </w:r>
      <w:r w:rsidR="00EC2AEC">
        <w:rPr>
          <w:rFonts w:ascii="Times New Roman" w:hAnsi="Times New Roman"/>
          <w:sz w:val="24"/>
          <w:szCs w:val="24"/>
          <w:lang w:bidi="si-LK"/>
        </w:rPr>
        <w:tab/>
      </w:r>
      <w:r w:rsidR="00EC2AEC">
        <w:rPr>
          <w:rFonts w:ascii="Times New Roman" w:hAnsi="Times New Roman"/>
          <w:sz w:val="24"/>
          <w:szCs w:val="24"/>
          <w:lang w:bidi="si-LK"/>
        </w:rPr>
        <w:tab/>
      </w:r>
      <w:r w:rsidR="008F1706" w:rsidRPr="00EC2AEC">
        <w:rPr>
          <w:rFonts w:ascii="Times New Roman" w:hAnsi="Times New Roman"/>
          <w:b/>
          <w:sz w:val="24"/>
          <w:szCs w:val="24"/>
          <w:lang w:bidi="si-LK"/>
        </w:rPr>
        <w:t>(3 Marks)</w:t>
      </w:r>
    </w:p>
    <w:p w:rsidR="00625CE5" w:rsidRDefault="007844F9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625CE5">
        <w:rPr>
          <w:rFonts w:ascii="Times New Roman" w:hAnsi="Times New Roman"/>
          <w:sz w:val="24"/>
          <w:szCs w:val="24"/>
          <w:lang w:bidi="si-LK"/>
        </w:rPr>
        <w:t>(iii)</w:t>
      </w:r>
      <w:r w:rsidR="00625CE5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Briefly explain how to clean ourselves from grave </w:t>
      </w:r>
      <w:proofErr w:type="gramStart"/>
      <w:r w:rsidR="008F1706">
        <w:rPr>
          <w:rFonts w:ascii="Times New Roman" w:hAnsi="Times New Roman"/>
          <w:sz w:val="24"/>
          <w:szCs w:val="24"/>
          <w:lang w:bidi="si-LK"/>
        </w:rPr>
        <w:t>imp</w:t>
      </w:r>
      <w:r w:rsidR="00EC2AEC">
        <w:rPr>
          <w:rFonts w:ascii="Times New Roman" w:hAnsi="Times New Roman"/>
          <w:sz w:val="24"/>
          <w:szCs w:val="24"/>
          <w:lang w:bidi="si-LK"/>
        </w:rPr>
        <w:t>arities  and</w:t>
      </w:r>
      <w:proofErr w:type="gramEnd"/>
      <w:r w:rsidR="00EC2AEC">
        <w:rPr>
          <w:rFonts w:ascii="Times New Roman" w:hAnsi="Times New Roman"/>
          <w:sz w:val="24"/>
          <w:szCs w:val="24"/>
          <w:lang w:bidi="si-LK"/>
        </w:rPr>
        <w:t xml:space="preserve"> minor impurities.</w:t>
      </w:r>
    </w:p>
    <w:p w:rsidR="008F1706" w:rsidRDefault="00625CE5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ab/>
      </w:r>
      <w:r w:rsidR="008F1706" w:rsidRPr="00EC2AEC">
        <w:rPr>
          <w:rFonts w:ascii="Times New Roman" w:hAnsi="Times New Roman"/>
          <w:b/>
          <w:sz w:val="24"/>
          <w:szCs w:val="24"/>
          <w:lang w:bidi="si-LK"/>
        </w:rPr>
        <w:t>(5 Marks)</w:t>
      </w:r>
    </w:p>
    <w:p w:rsidR="008F1706" w:rsidRDefault="008F1706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625CE5" w:rsidRDefault="008F1706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3.</w:t>
      </w:r>
      <w:r w:rsidR="007844F9">
        <w:rPr>
          <w:rFonts w:ascii="Times New Roman" w:hAnsi="Times New Roman"/>
          <w:sz w:val="24"/>
          <w:szCs w:val="24"/>
          <w:lang w:bidi="si-LK"/>
        </w:rPr>
        <w:tab/>
      </w:r>
      <w:r w:rsidR="00625CE5">
        <w:rPr>
          <w:rFonts w:ascii="Times New Roman" w:hAnsi="Times New Roman"/>
          <w:sz w:val="24"/>
          <w:szCs w:val="24"/>
          <w:lang w:bidi="si-LK"/>
        </w:rPr>
        <w:t>(</w:t>
      </w:r>
      <w:proofErr w:type="spellStart"/>
      <w:proofErr w:type="gramStart"/>
      <w:r w:rsidR="00625CE5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proofErr w:type="gramEnd"/>
      <w:r w:rsidR="00625CE5">
        <w:rPr>
          <w:rFonts w:ascii="Times New Roman" w:hAnsi="Times New Roman"/>
          <w:sz w:val="24"/>
          <w:szCs w:val="24"/>
          <w:lang w:bidi="si-LK"/>
        </w:rPr>
        <w:t>)</w:t>
      </w:r>
      <w:r w:rsidR="00625CE5"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 xml:space="preserve">What led to the compilation of the Holy Quran during the period of Abu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Bakr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Rali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>)</w:t>
      </w:r>
    </w:p>
    <w:p w:rsidR="008F1706" w:rsidRDefault="00625CE5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ab/>
      </w:r>
      <w:r w:rsidR="008F1706" w:rsidRPr="00EC2AEC">
        <w:rPr>
          <w:rFonts w:ascii="Times New Roman" w:hAnsi="Times New Roman"/>
          <w:b/>
          <w:sz w:val="24"/>
          <w:szCs w:val="24"/>
          <w:lang w:bidi="si-LK"/>
        </w:rPr>
        <w:t>(2 Marks)</w:t>
      </w:r>
    </w:p>
    <w:p w:rsidR="008F1706" w:rsidRDefault="007844F9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ab/>
      </w:r>
      <w:r w:rsidR="00625CE5">
        <w:rPr>
          <w:rFonts w:ascii="Times New Roman" w:hAnsi="Times New Roman"/>
          <w:sz w:val="24"/>
          <w:szCs w:val="24"/>
          <w:lang w:bidi="si-LK"/>
        </w:rPr>
        <w:t>(ii)</w:t>
      </w:r>
      <w:r w:rsidR="00625CE5">
        <w:rPr>
          <w:rFonts w:ascii="Times New Roman" w:hAnsi="Times New Roman"/>
          <w:sz w:val="24"/>
          <w:szCs w:val="24"/>
          <w:lang w:bidi="si-LK"/>
        </w:rPr>
        <w:tab/>
      </w:r>
      <w:r w:rsidR="008F1706">
        <w:rPr>
          <w:rFonts w:ascii="Times New Roman" w:hAnsi="Times New Roman"/>
          <w:sz w:val="24"/>
          <w:szCs w:val="24"/>
          <w:lang w:bidi="si-LK"/>
        </w:rPr>
        <w:t xml:space="preserve">Briefly explain what is meant by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Tauba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,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Wara’u</w:t>
      </w:r>
      <w:proofErr w:type="spellEnd"/>
      <w:r w:rsidR="008F1706">
        <w:rPr>
          <w:rFonts w:ascii="Times New Roman" w:hAnsi="Times New Roman"/>
          <w:sz w:val="24"/>
          <w:szCs w:val="24"/>
          <w:lang w:bidi="si-LK"/>
        </w:rPr>
        <w:t xml:space="preserve"> and </w:t>
      </w:r>
      <w:proofErr w:type="spellStart"/>
      <w:r w:rsidR="008F1706">
        <w:rPr>
          <w:rFonts w:ascii="Times New Roman" w:hAnsi="Times New Roman"/>
          <w:sz w:val="24"/>
          <w:szCs w:val="24"/>
          <w:lang w:bidi="si-LK"/>
        </w:rPr>
        <w:t>Zuhd</w:t>
      </w:r>
      <w:proofErr w:type="spellEnd"/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="008F1706" w:rsidRPr="001574AC">
        <w:rPr>
          <w:rFonts w:ascii="Times New Roman" w:hAnsi="Times New Roman"/>
          <w:b/>
          <w:sz w:val="24"/>
          <w:szCs w:val="24"/>
          <w:lang w:bidi="si-LK"/>
        </w:rPr>
        <w:t>(3 Marks)</w:t>
      </w:r>
    </w:p>
    <w:p w:rsidR="008F1706" w:rsidRDefault="008F1706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r w:rsidR="007844F9">
        <w:rPr>
          <w:rFonts w:ascii="Times New Roman" w:hAnsi="Times New Roman"/>
          <w:sz w:val="24"/>
          <w:szCs w:val="24"/>
          <w:lang w:bidi="si-LK"/>
        </w:rPr>
        <w:tab/>
      </w:r>
      <w:r w:rsidR="00625CE5">
        <w:rPr>
          <w:rFonts w:ascii="Times New Roman" w:hAnsi="Times New Roman"/>
          <w:sz w:val="24"/>
          <w:szCs w:val="24"/>
          <w:lang w:bidi="si-LK"/>
        </w:rPr>
        <w:t>(iii)</w:t>
      </w:r>
      <w:r w:rsidR="00625CE5">
        <w:rPr>
          <w:rFonts w:ascii="Times New Roman" w:hAnsi="Times New Roman"/>
          <w:sz w:val="24"/>
          <w:szCs w:val="24"/>
          <w:lang w:bidi="si-LK"/>
        </w:rPr>
        <w:tab/>
      </w:r>
      <w:r>
        <w:rPr>
          <w:rFonts w:ascii="Times New Roman" w:hAnsi="Times New Roman"/>
          <w:sz w:val="24"/>
          <w:szCs w:val="24"/>
          <w:lang w:bidi="si-LK"/>
        </w:rPr>
        <w:t xml:space="preserve">Write the method of cleaning. </w:t>
      </w:r>
    </w:p>
    <w:p w:rsidR="0041512D" w:rsidRDefault="0041512D" w:rsidP="00625CE5">
      <w:p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</w:p>
    <w:p w:rsidR="008F1706" w:rsidRDefault="008F1706" w:rsidP="00625CE5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Tolerable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Najis</w:t>
      </w:r>
      <w:proofErr w:type="spellEnd"/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Pr="001574AC">
        <w:rPr>
          <w:rFonts w:ascii="Times New Roman" w:hAnsi="Times New Roman"/>
          <w:b/>
          <w:sz w:val="24"/>
          <w:szCs w:val="24"/>
          <w:lang w:bidi="si-LK"/>
        </w:rPr>
        <w:t>(1 Mark)</w:t>
      </w:r>
    </w:p>
    <w:p w:rsidR="008F1706" w:rsidRDefault="008F1706" w:rsidP="00625CE5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bidi="si-LK"/>
        </w:rPr>
        <w:t>Najis</w:t>
      </w:r>
      <w:proofErr w:type="spellEnd"/>
      <w:r>
        <w:rPr>
          <w:rFonts w:ascii="Times New Roman" w:hAnsi="Times New Roman"/>
          <w:sz w:val="24"/>
          <w:szCs w:val="24"/>
          <w:lang w:bidi="si-LK"/>
        </w:rPr>
        <w:t xml:space="preserve"> falling into curd</w:t>
      </w:r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Pr="001574AC">
        <w:rPr>
          <w:rFonts w:ascii="Times New Roman" w:hAnsi="Times New Roman"/>
          <w:b/>
          <w:sz w:val="24"/>
          <w:szCs w:val="24"/>
          <w:lang w:bidi="si-LK"/>
        </w:rPr>
        <w:t>(2 Marks)</w:t>
      </w:r>
    </w:p>
    <w:p w:rsidR="007844F9" w:rsidRDefault="008F1706" w:rsidP="00625CE5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  <w:r w:rsidRPr="007844F9">
        <w:rPr>
          <w:rFonts w:ascii="Times New Roman" w:hAnsi="Times New Roman"/>
          <w:sz w:val="24"/>
          <w:szCs w:val="24"/>
          <w:lang w:bidi="si-LK"/>
        </w:rPr>
        <w:t xml:space="preserve">   Urine of dog</w:t>
      </w:r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="001574AC">
        <w:rPr>
          <w:rFonts w:ascii="Times New Roman" w:hAnsi="Times New Roman"/>
          <w:sz w:val="24"/>
          <w:szCs w:val="24"/>
          <w:lang w:bidi="si-LK"/>
        </w:rPr>
        <w:tab/>
      </w:r>
      <w:r w:rsidRPr="001574AC">
        <w:rPr>
          <w:rFonts w:ascii="Times New Roman" w:hAnsi="Times New Roman"/>
          <w:b/>
          <w:sz w:val="24"/>
          <w:szCs w:val="24"/>
          <w:lang w:bidi="si-LK"/>
        </w:rPr>
        <w:t>(2 Marks)</w:t>
      </w:r>
      <w:r w:rsidR="007844F9">
        <w:rPr>
          <w:rFonts w:ascii="Times New Roman" w:hAnsi="Times New Roman"/>
          <w:sz w:val="24"/>
          <w:szCs w:val="24"/>
          <w:lang w:bidi="si-LK"/>
        </w:rPr>
        <w:t xml:space="preserve"> </w:t>
      </w:r>
    </w:p>
    <w:p w:rsidR="0041512D" w:rsidRDefault="0041512D" w:rsidP="0041512D">
      <w:pPr>
        <w:pStyle w:val="ListParagraph"/>
        <w:tabs>
          <w:tab w:val="left" w:pos="720"/>
          <w:tab w:val="left" w:pos="8820"/>
          <w:tab w:val="left" w:pos="9360"/>
        </w:tabs>
        <w:spacing w:after="0"/>
        <w:ind w:left="1500"/>
        <w:rPr>
          <w:rFonts w:ascii="Times New Roman" w:hAnsi="Times New Roman"/>
          <w:sz w:val="24"/>
          <w:szCs w:val="24"/>
          <w:lang w:bidi="si-LK"/>
        </w:rPr>
      </w:pP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>04.</w:t>
      </w:r>
      <w:r w:rsidRPr="002B068B">
        <w:rPr>
          <w:rFonts w:ascii="Times New Roman" w:hAnsi="Times New Roman"/>
          <w:sz w:val="24"/>
        </w:rPr>
        <w:tab/>
      </w:r>
      <w:proofErr w:type="spellStart"/>
      <w:proofErr w:type="gramStart"/>
      <w:r w:rsidRPr="002B068B">
        <w:rPr>
          <w:rFonts w:ascii="Times New Roman" w:hAnsi="Times New Roman"/>
          <w:sz w:val="24"/>
        </w:rPr>
        <w:t>i</w:t>
      </w:r>
      <w:proofErr w:type="spellEnd"/>
      <w:proofErr w:type="gramEnd"/>
      <w:r w:rsidRPr="002B068B">
        <w:rPr>
          <w:rFonts w:ascii="Times New Roman" w:hAnsi="Times New Roman"/>
          <w:sz w:val="24"/>
        </w:rPr>
        <w:t>.</w:t>
      </w:r>
      <w:r w:rsidRPr="002B068B">
        <w:rPr>
          <w:rFonts w:ascii="Times New Roman" w:hAnsi="Times New Roman"/>
          <w:sz w:val="24"/>
        </w:rPr>
        <w:tab/>
        <w:t xml:space="preserve">What are the merits of Salah?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ab/>
        <w:t>ii.</w:t>
      </w:r>
      <w:r w:rsidRPr="002B068B">
        <w:rPr>
          <w:rFonts w:ascii="Times New Roman" w:hAnsi="Times New Roman"/>
          <w:sz w:val="24"/>
        </w:rPr>
        <w:tab/>
        <w:t xml:space="preserve">Mention about those who are not </w:t>
      </w:r>
      <w:proofErr w:type="gramStart"/>
      <w:r w:rsidRPr="002B068B">
        <w:rPr>
          <w:rFonts w:ascii="Times New Roman" w:hAnsi="Times New Roman"/>
          <w:sz w:val="24"/>
        </w:rPr>
        <w:t>entitled  to</w:t>
      </w:r>
      <w:proofErr w:type="gramEnd"/>
      <w:r w:rsidRPr="002B068B">
        <w:rPr>
          <w:rFonts w:ascii="Times New Roman" w:hAnsi="Times New Roman"/>
          <w:sz w:val="24"/>
        </w:rPr>
        <w:t xml:space="preserve"> received </w:t>
      </w:r>
      <w:proofErr w:type="spellStart"/>
      <w:r w:rsidRPr="002B068B">
        <w:rPr>
          <w:rFonts w:ascii="Times New Roman" w:hAnsi="Times New Roman"/>
          <w:sz w:val="24"/>
        </w:rPr>
        <w:t>Zakath</w:t>
      </w:r>
      <w:proofErr w:type="spellEnd"/>
      <w:r w:rsidRPr="002B068B">
        <w:rPr>
          <w:rFonts w:ascii="Times New Roman" w:hAnsi="Times New Roman"/>
          <w:sz w:val="24"/>
        </w:rPr>
        <w:t xml:space="preserve">.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2B068B">
        <w:rPr>
          <w:rFonts w:ascii="Times New Roman" w:hAnsi="Times New Roman"/>
          <w:sz w:val="24"/>
        </w:rPr>
        <w:tab/>
        <w:t>iii.</w:t>
      </w:r>
      <w:r w:rsidRPr="002B068B">
        <w:rPr>
          <w:rFonts w:ascii="Times New Roman" w:hAnsi="Times New Roman"/>
          <w:sz w:val="24"/>
        </w:rPr>
        <w:tab/>
        <w:t xml:space="preserve">Prepare a list of </w:t>
      </w:r>
      <w:proofErr w:type="gramStart"/>
      <w:r w:rsidRPr="002B068B">
        <w:rPr>
          <w:rFonts w:ascii="Times New Roman" w:hAnsi="Times New Roman"/>
          <w:sz w:val="24"/>
        </w:rPr>
        <w:t>the  days</w:t>
      </w:r>
      <w:proofErr w:type="gramEnd"/>
      <w:r w:rsidRPr="002B068B">
        <w:rPr>
          <w:rFonts w:ascii="Times New Roman" w:hAnsi="Times New Roman"/>
          <w:sz w:val="24"/>
        </w:rPr>
        <w:t xml:space="preserve"> in which fasting is </w:t>
      </w:r>
      <w:proofErr w:type="spellStart"/>
      <w:r w:rsidRPr="002B068B">
        <w:rPr>
          <w:rFonts w:ascii="Times New Roman" w:hAnsi="Times New Roman"/>
          <w:sz w:val="24"/>
        </w:rPr>
        <w:t>sunnah</w:t>
      </w:r>
      <w:proofErr w:type="spellEnd"/>
      <w:r w:rsidRPr="002B068B">
        <w:rPr>
          <w:rFonts w:ascii="Times New Roman" w:hAnsi="Times New Roman"/>
          <w:sz w:val="24"/>
        </w:rPr>
        <w:t xml:space="preserve">. 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>05.</w:t>
      </w:r>
      <w:r w:rsidRPr="002B068B">
        <w:rPr>
          <w:rFonts w:ascii="Times New Roman" w:hAnsi="Times New Roman"/>
          <w:sz w:val="24"/>
        </w:rPr>
        <w:tab/>
      </w:r>
      <w:proofErr w:type="spellStart"/>
      <w:proofErr w:type="gramStart"/>
      <w:r w:rsidRPr="002B068B">
        <w:rPr>
          <w:rFonts w:ascii="Times New Roman" w:hAnsi="Times New Roman"/>
          <w:sz w:val="24"/>
        </w:rPr>
        <w:t>i</w:t>
      </w:r>
      <w:proofErr w:type="spellEnd"/>
      <w:proofErr w:type="gramEnd"/>
      <w:r w:rsidRPr="002B068B">
        <w:rPr>
          <w:rFonts w:ascii="Times New Roman" w:hAnsi="Times New Roman"/>
          <w:sz w:val="24"/>
        </w:rPr>
        <w:t>.</w:t>
      </w:r>
      <w:r w:rsidRPr="002B068B">
        <w:rPr>
          <w:rFonts w:ascii="Times New Roman" w:hAnsi="Times New Roman"/>
          <w:sz w:val="24"/>
        </w:rPr>
        <w:tab/>
        <w:t xml:space="preserve">What are the duties of parents towards their children? 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ab/>
        <w:t>ii.</w:t>
      </w:r>
      <w:r w:rsidRPr="002B068B">
        <w:rPr>
          <w:rFonts w:ascii="Times New Roman" w:hAnsi="Times New Roman"/>
          <w:sz w:val="24"/>
        </w:rPr>
        <w:tab/>
        <w:t xml:space="preserve">Mention the duties of </w:t>
      </w:r>
      <w:proofErr w:type="gramStart"/>
      <w:r w:rsidRPr="002B068B">
        <w:rPr>
          <w:rFonts w:ascii="Times New Roman" w:hAnsi="Times New Roman"/>
          <w:sz w:val="24"/>
        </w:rPr>
        <w:t>a  wife</w:t>
      </w:r>
      <w:proofErr w:type="gramEnd"/>
      <w:r w:rsidRPr="002B068B">
        <w:rPr>
          <w:rFonts w:ascii="Times New Roman" w:hAnsi="Times New Roman"/>
          <w:sz w:val="24"/>
        </w:rPr>
        <w:t xml:space="preserve"> for her husband.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ab/>
        <w:t>iii.</w:t>
      </w:r>
      <w:r w:rsidRPr="002B068B">
        <w:rPr>
          <w:rFonts w:ascii="Times New Roman" w:hAnsi="Times New Roman"/>
          <w:sz w:val="24"/>
        </w:rPr>
        <w:tab/>
        <w:t xml:space="preserve">What </w:t>
      </w:r>
      <w:proofErr w:type="gramStart"/>
      <w:r w:rsidRPr="002B068B">
        <w:rPr>
          <w:rFonts w:ascii="Times New Roman" w:hAnsi="Times New Roman"/>
          <w:sz w:val="24"/>
        </w:rPr>
        <w:t>are  the</w:t>
      </w:r>
      <w:proofErr w:type="gramEnd"/>
      <w:r w:rsidRPr="002B068B">
        <w:rPr>
          <w:rFonts w:ascii="Times New Roman" w:hAnsi="Times New Roman"/>
          <w:sz w:val="24"/>
        </w:rPr>
        <w:t xml:space="preserve"> conditions needed for a </w:t>
      </w:r>
      <w:proofErr w:type="spellStart"/>
      <w:r w:rsidRPr="002B068B">
        <w:rPr>
          <w:rFonts w:ascii="Times New Roman" w:hAnsi="Times New Roman"/>
          <w:sz w:val="24"/>
        </w:rPr>
        <w:t>Nikkah</w:t>
      </w:r>
      <w:proofErr w:type="spellEnd"/>
      <w:r w:rsidRPr="002B068B">
        <w:rPr>
          <w:rFonts w:ascii="Times New Roman" w:hAnsi="Times New Roman"/>
          <w:sz w:val="24"/>
        </w:rPr>
        <w:t xml:space="preserve">.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>06.</w:t>
      </w:r>
      <w:r w:rsidRPr="002B068B">
        <w:rPr>
          <w:rFonts w:ascii="Times New Roman" w:hAnsi="Times New Roman"/>
          <w:sz w:val="24"/>
        </w:rPr>
        <w:tab/>
      </w:r>
      <w:proofErr w:type="spellStart"/>
      <w:r w:rsidRPr="002B068B">
        <w:rPr>
          <w:rFonts w:ascii="Times New Roman" w:hAnsi="Times New Roman"/>
          <w:sz w:val="24"/>
        </w:rPr>
        <w:t>i</w:t>
      </w:r>
      <w:proofErr w:type="spellEnd"/>
      <w:r w:rsidRPr="002B068B">
        <w:rPr>
          <w:rFonts w:ascii="Times New Roman" w:hAnsi="Times New Roman"/>
          <w:sz w:val="24"/>
        </w:rPr>
        <w:t>.</w:t>
      </w:r>
      <w:r w:rsidRPr="002B068B">
        <w:rPr>
          <w:rFonts w:ascii="Times New Roman" w:hAnsi="Times New Roman"/>
          <w:sz w:val="24"/>
        </w:rPr>
        <w:tab/>
        <w:t xml:space="preserve">Mention </w:t>
      </w:r>
      <w:proofErr w:type="gramStart"/>
      <w:r w:rsidRPr="002B068B">
        <w:rPr>
          <w:rFonts w:ascii="Times New Roman" w:hAnsi="Times New Roman"/>
          <w:sz w:val="24"/>
        </w:rPr>
        <w:t>the  benefits</w:t>
      </w:r>
      <w:proofErr w:type="gramEnd"/>
      <w:r w:rsidRPr="002B068B">
        <w:rPr>
          <w:rFonts w:ascii="Times New Roman" w:hAnsi="Times New Roman"/>
          <w:sz w:val="24"/>
        </w:rPr>
        <w:t xml:space="preserve"> of the Haj.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ab/>
        <w:t>ii.</w:t>
      </w:r>
      <w:r w:rsidRPr="002B068B">
        <w:rPr>
          <w:rFonts w:ascii="Times New Roman" w:hAnsi="Times New Roman"/>
          <w:sz w:val="24"/>
        </w:rPr>
        <w:tab/>
        <w:t xml:space="preserve">Mention the important points included in the </w:t>
      </w:r>
      <w:proofErr w:type="gramStart"/>
      <w:r w:rsidRPr="002B068B">
        <w:rPr>
          <w:rFonts w:ascii="Times New Roman" w:hAnsi="Times New Roman"/>
          <w:sz w:val="24"/>
        </w:rPr>
        <w:t>last  sermon</w:t>
      </w:r>
      <w:proofErr w:type="gramEnd"/>
      <w:r w:rsidRPr="002B068B">
        <w:rPr>
          <w:rFonts w:ascii="Times New Roman" w:hAnsi="Times New Roman"/>
          <w:sz w:val="24"/>
        </w:rPr>
        <w:t xml:space="preserve"> of the prophet (</w:t>
      </w:r>
      <w:proofErr w:type="spellStart"/>
      <w:r w:rsidRPr="002B068B">
        <w:rPr>
          <w:rFonts w:ascii="Times New Roman" w:hAnsi="Times New Roman"/>
          <w:sz w:val="24"/>
        </w:rPr>
        <w:t>sal</w:t>
      </w:r>
      <w:proofErr w:type="spellEnd"/>
      <w:r w:rsidRPr="002B068B">
        <w:rPr>
          <w:rFonts w:ascii="Times New Roman" w:hAnsi="Times New Roman"/>
          <w:sz w:val="24"/>
        </w:rPr>
        <w:t xml:space="preserve">).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ab/>
        <w:t>iii.</w:t>
      </w:r>
      <w:r w:rsidRPr="002B068B">
        <w:rPr>
          <w:rFonts w:ascii="Times New Roman" w:hAnsi="Times New Roman"/>
          <w:sz w:val="24"/>
        </w:rPr>
        <w:tab/>
        <w:t xml:space="preserve">What </w:t>
      </w:r>
      <w:proofErr w:type="gramStart"/>
      <w:r w:rsidRPr="002B068B">
        <w:rPr>
          <w:rFonts w:ascii="Times New Roman" w:hAnsi="Times New Roman"/>
          <w:sz w:val="24"/>
        </w:rPr>
        <w:t>are  the</w:t>
      </w:r>
      <w:proofErr w:type="gramEnd"/>
      <w:r w:rsidRPr="002B068B">
        <w:rPr>
          <w:rFonts w:ascii="Times New Roman" w:hAnsi="Times New Roman"/>
          <w:sz w:val="24"/>
        </w:rPr>
        <w:t xml:space="preserve"> important conditions included in </w:t>
      </w:r>
      <w:proofErr w:type="spellStart"/>
      <w:r w:rsidRPr="002B068B">
        <w:rPr>
          <w:rFonts w:ascii="Times New Roman" w:hAnsi="Times New Roman"/>
          <w:sz w:val="24"/>
        </w:rPr>
        <w:t>Hudaibiyya</w:t>
      </w:r>
      <w:proofErr w:type="spellEnd"/>
      <w:r w:rsidRPr="002B068B">
        <w:rPr>
          <w:rFonts w:ascii="Times New Roman" w:hAnsi="Times New Roman"/>
          <w:sz w:val="24"/>
        </w:rPr>
        <w:t xml:space="preserve"> agreement? 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>07.</w:t>
      </w:r>
      <w:r w:rsidRPr="002B068B">
        <w:rPr>
          <w:rFonts w:ascii="Times New Roman" w:hAnsi="Times New Roman"/>
          <w:sz w:val="24"/>
        </w:rPr>
        <w:tab/>
      </w:r>
      <w:proofErr w:type="spellStart"/>
      <w:proofErr w:type="gramStart"/>
      <w:r w:rsidRPr="002B068B">
        <w:rPr>
          <w:rFonts w:ascii="Times New Roman" w:hAnsi="Times New Roman"/>
          <w:sz w:val="24"/>
        </w:rPr>
        <w:t>i</w:t>
      </w:r>
      <w:proofErr w:type="spellEnd"/>
      <w:proofErr w:type="gramEnd"/>
      <w:r w:rsidRPr="002B068B">
        <w:rPr>
          <w:rFonts w:ascii="Times New Roman" w:hAnsi="Times New Roman"/>
          <w:sz w:val="24"/>
        </w:rPr>
        <w:t>.</w:t>
      </w:r>
      <w:r w:rsidRPr="002B068B">
        <w:rPr>
          <w:rFonts w:ascii="Times New Roman" w:hAnsi="Times New Roman"/>
          <w:sz w:val="24"/>
        </w:rPr>
        <w:tab/>
        <w:t xml:space="preserve">What are the conditions that should be </w:t>
      </w:r>
      <w:proofErr w:type="gramStart"/>
      <w:r w:rsidRPr="002B068B">
        <w:rPr>
          <w:rFonts w:ascii="Times New Roman" w:hAnsi="Times New Roman"/>
          <w:sz w:val="24"/>
        </w:rPr>
        <w:t>observed  in</w:t>
      </w:r>
      <w:proofErr w:type="gramEnd"/>
      <w:r w:rsidRPr="002B068B">
        <w:rPr>
          <w:rFonts w:ascii="Times New Roman" w:hAnsi="Times New Roman"/>
          <w:sz w:val="24"/>
        </w:rPr>
        <w:t xml:space="preserve"> the dress of a Muslim Male?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ab/>
      </w:r>
      <w:proofErr w:type="gramStart"/>
      <w:r w:rsidRPr="002B068B">
        <w:rPr>
          <w:rFonts w:ascii="Times New Roman" w:hAnsi="Times New Roman"/>
          <w:sz w:val="24"/>
        </w:rPr>
        <w:t>ii</w:t>
      </w:r>
      <w:proofErr w:type="gramEnd"/>
      <w:r w:rsidRPr="002B068B">
        <w:rPr>
          <w:rFonts w:ascii="Times New Roman" w:hAnsi="Times New Roman"/>
          <w:sz w:val="24"/>
        </w:rPr>
        <w:t>.</w:t>
      </w:r>
      <w:r w:rsidRPr="002B068B">
        <w:rPr>
          <w:rFonts w:ascii="Times New Roman" w:hAnsi="Times New Roman"/>
          <w:sz w:val="24"/>
        </w:rPr>
        <w:tab/>
        <w:t xml:space="preserve">Explain why a Muslim must eat only Halal things </w:t>
      </w:r>
    </w:p>
    <w:p w:rsidR="002B068B" w:rsidRPr="002B068B" w:rsidRDefault="002B068B" w:rsidP="002B068B">
      <w:pPr>
        <w:pStyle w:val="ListParagraph"/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2B068B">
        <w:rPr>
          <w:rFonts w:ascii="Times New Roman" w:hAnsi="Times New Roman"/>
          <w:sz w:val="24"/>
        </w:rPr>
        <w:tab/>
        <w:t>iii.</w:t>
      </w:r>
      <w:r w:rsidRPr="002B068B">
        <w:rPr>
          <w:rFonts w:ascii="Times New Roman" w:hAnsi="Times New Roman"/>
          <w:sz w:val="24"/>
        </w:rPr>
        <w:tab/>
        <w:t xml:space="preserve">Arrange in sequence </w:t>
      </w:r>
      <w:proofErr w:type="spellStart"/>
      <w:r w:rsidRPr="002B068B">
        <w:rPr>
          <w:rFonts w:ascii="Times New Roman" w:hAnsi="Times New Roman"/>
          <w:sz w:val="24"/>
        </w:rPr>
        <w:t>Mahramies</w:t>
      </w:r>
      <w:proofErr w:type="spellEnd"/>
      <w:r w:rsidRPr="002B068B">
        <w:rPr>
          <w:rFonts w:ascii="Times New Roman" w:hAnsi="Times New Roman"/>
          <w:sz w:val="24"/>
        </w:rPr>
        <w:t xml:space="preserve"> for a Muslim in respect of Marriage.  </w:t>
      </w:r>
    </w:p>
    <w:p w:rsidR="007844F9" w:rsidRDefault="007844F9" w:rsidP="002B068B">
      <w:pPr>
        <w:tabs>
          <w:tab w:val="left" w:pos="720"/>
          <w:tab w:val="left" w:pos="8820"/>
          <w:tab w:val="left" w:pos="9360"/>
        </w:tabs>
        <w:spacing w:after="0"/>
        <w:rPr>
          <w:rFonts w:ascii="Times New Roman" w:hAnsi="Times New Roman"/>
          <w:sz w:val="24"/>
          <w:szCs w:val="24"/>
          <w:lang w:bidi="si-LK"/>
        </w:rPr>
      </w:pPr>
    </w:p>
    <w:sectPr w:rsidR="007844F9" w:rsidSect="002440E7">
      <w:footerReference w:type="default" r:id="rId10"/>
      <w:pgSz w:w="11907" w:h="16839" w:code="9"/>
      <w:pgMar w:top="1440" w:right="297" w:bottom="1440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A1" w:rsidRDefault="005538A1" w:rsidP="0010137F">
      <w:pPr>
        <w:spacing w:after="0" w:line="240" w:lineRule="auto"/>
      </w:pPr>
      <w:r>
        <w:separator/>
      </w:r>
    </w:p>
  </w:endnote>
  <w:endnote w:type="continuationSeparator" w:id="0">
    <w:p w:rsidR="005538A1" w:rsidRDefault="005538A1" w:rsidP="0010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4579"/>
      <w:docPartObj>
        <w:docPartGallery w:val="Page Numbers (Bottom of Page)"/>
        <w:docPartUnique/>
      </w:docPartObj>
    </w:sdtPr>
    <w:sdtEndPr/>
    <w:sdtContent>
      <w:p w:rsidR="008F1706" w:rsidRDefault="00703536">
        <w:pPr>
          <w:pStyle w:val="Footer"/>
          <w:jc w:val="center"/>
        </w:pPr>
        <w:r>
          <w:fldChar w:fldCharType="begin"/>
        </w:r>
        <w:r w:rsidR="008F1706">
          <w:instrText xml:space="preserve"> PAGE   \* MERGEFORMAT </w:instrText>
        </w:r>
        <w:r>
          <w:fldChar w:fldCharType="separate"/>
        </w:r>
        <w:r w:rsidR="009D2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706" w:rsidRDefault="008F1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A1" w:rsidRDefault="005538A1" w:rsidP="0010137F">
      <w:pPr>
        <w:spacing w:after="0" w:line="240" w:lineRule="auto"/>
      </w:pPr>
      <w:r>
        <w:separator/>
      </w:r>
    </w:p>
  </w:footnote>
  <w:footnote w:type="continuationSeparator" w:id="0">
    <w:p w:rsidR="005538A1" w:rsidRDefault="005538A1" w:rsidP="0010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092"/>
    <w:multiLevelType w:val="hybridMultilevel"/>
    <w:tmpl w:val="E438CF48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26082"/>
    <w:multiLevelType w:val="hybridMultilevel"/>
    <w:tmpl w:val="AC3AD9CE"/>
    <w:lvl w:ilvl="0" w:tplc="F4667C1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72020E"/>
    <w:multiLevelType w:val="hybridMultilevel"/>
    <w:tmpl w:val="629EA448"/>
    <w:lvl w:ilvl="0" w:tplc="F828E38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002C8C"/>
    <w:multiLevelType w:val="hybridMultilevel"/>
    <w:tmpl w:val="2C6A337E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C3C97"/>
    <w:multiLevelType w:val="hybridMultilevel"/>
    <w:tmpl w:val="D81C3E6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D42F3"/>
    <w:multiLevelType w:val="hybridMultilevel"/>
    <w:tmpl w:val="B8BEE20A"/>
    <w:lvl w:ilvl="0" w:tplc="1EB8BC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75C0B"/>
    <w:multiLevelType w:val="hybridMultilevel"/>
    <w:tmpl w:val="8A928F6A"/>
    <w:lvl w:ilvl="0" w:tplc="B41E72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3DDC"/>
    <w:multiLevelType w:val="hybridMultilevel"/>
    <w:tmpl w:val="E524361A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4474D"/>
    <w:multiLevelType w:val="hybridMultilevel"/>
    <w:tmpl w:val="470AAB6E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C0EE6"/>
    <w:multiLevelType w:val="hybridMultilevel"/>
    <w:tmpl w:val="760067D8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061B"/>
    <w:multiLevelType w:val="hybridMultilevel"/>
    <w:tmpl w:val="6B68E3F4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87B3B"/>
    <w:multiLevelType w:val="hybridMultilevel"/>
    <w:tmpl w:val="4A3EC2B4"/>
    <w:lvl w:ilvl="0" w:tplc="CA1C3F78">
      <w:start w:val="1"/>
      <w:numFmt w:val="decimal"/>
      <w:lvlText w:val="(%1)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13E54A8"/>
    <w:multiLevelType w:val="hybridMultilevel"/>
    <w:tmpl w:val="FA66B02C"/>
    <w:lvl w:ilvl="0" w:tplc="977841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906CE2"/>
    <w:multiLevelType w:val="hybridMultilevel"/>
    <w:tmpl w:val="CBD6564A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1C71ED"/>
    <w:multiLevelType w:val="hybridMultilevel"/>
    <w:tmpl w:val="D7F0D2D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35AB0"/>
    <w:multiLevelType w:val="hybridMultilevel"/>
    <w:tmpl w:val="01D49BBA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91DA9"/>
    <w:multiLevelType w:val="hybridMultilevel"/>
    <w:tmpl w:val="49EEC802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F34B4"/>
    <w:multiLevelType w:val="hybridMultilevel"/>
    <w:tmpl w:val="8C4CBD5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671376"/>
    <w:multiLevelType w:val="hybridMultilevel"/>
    <w:tmpl w:val="93B6318C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A30B89"/>
    <w:multiLevelType w:val="hybridMultilevel"/>
    <w:tmpl w:val="1DC2E22C"/>
    <w:lvl w:ilvl="0" w:tplc="2F6E02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97FBF"/>
    <w:multiLevelType w:val="hybridMultilevel"/>
    <w:tmpl w:val="6B52B12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02107D"/>
    <w:multiLevelType w:val="hybridMultilevel"/>
    <w:tmpl w:val="65DE810E"/>
    <w:lvl w:ilvl="0" w:tplc="6F7A1F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300D1"/>
    <w:multiLevelType w:val="hybridMultilevel"/>
    <w:tmpl w:val="296EAA0A"/>
    <w:lvl w:ilvl="0" w:tplc="316A17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2B44B5"/>
    <w:multiLevelType w:val="hybridMultilevel"/>
    <w:tmpl w:val="4558AD4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47D29"/>
    <w:multiLevelType w:val="hybridMultilevel"/>
    <w:tmpl w:val="5A68AD14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4A5024"/>
    <w:multiLevelType w:val="hybridMultilevel"/>
    <w:tmpl w:val="F70E81FC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478B9"/>
    <w:multiLevelType w:val="hybridMultilevel"/>
    <w:tmpl w:val="8BD27AEE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93320"/>
    <w:multiLevelType w:val="hybridMultilevel"/>
    <w:tmpl w:val="25C205BE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D2264"/>
    <w:multiLevelType w:val="hybridMultilevel"/>
    <w:tmpl w:val="8DBA8652"/>
    <w:lvl w:ilvl="0" w:tplc="8ED025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DAA3674"/>
    <w:multiLevelType w:val="hybridMultilevel"/>
    <w:tmpl w:val="9D7AC0D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592E44"/>
    <w:multiLevelType w:val="hybridMultilevel"/>
    <w:tmpl w:val="5C22FF0E"/>
    <w:lvl w:ilvl="0" w:tplc="5C4E90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927D81"/>
    <w:multiLevelType w:val="hybridMultilevel"/>
    <w:tmpl w:val="9E769100"/>
    <w:lvl w:ilvl="0" w:tplc="5C4E90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A01BD0"/>
    <w:multiLevelType w:val="hybridMultilevel"/>
    <w:tmpl w:val="0ACE045A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A834CA"/>
    <w:multiLevelType w:val="hybridMultilevel"/>
    <w:tmpl w:val="4752AC46"/>
    <w:lvl w:ilvl="0" w:tplc="36A005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A17B60"/>
    <w:multiLevelType w:val="hybridMultilevel"/>
    <w:tmpl w:val="626C55D4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623F3"/>
    <w:multiLevelType w:val="hybridMultilevel"/>
    <w:tmpl w:val="7E0C0D62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874B0"/>
    <w:multiLevelType w:val="hybridMultilevel"/>
    <w:tmpl w:val="6ED8CE92"/>
    <w:lvl w:ilvl="0" w:tplc="BEC898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76039"/>
    <w:multiLevelType w:val="hybridMultilevel"/>
    <w:tmpl w:val="6184A44C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E553F"/>
    <w:multiLevelType w:val="hybridMultilevel"/>
    <w:tmpl w:val="305CAFB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FF4513"/>
    <w:multiLevelType w:val="hybridMultilevel"/>
    <w:tmpl w:val="04D6D756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B7576B"/>
    <w:multiLevelType w:val="hybridMultilevel"/>
    <w:tmpl w:val="D6AAEE9E"/>
    <w:lvl w:ilvl="0" w:tplc="0220C12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03C7A6F"/>
    <w:multiLevelType w:val="hybridMultilevel"/>
    <w:tmpl w:val="C8DE8C8A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2580E"/>
    <w:multiLevelType w:val="hybridMultilevel"/>
    <w:tmpl w:val="417E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769C5"/>
    <w:multiLevelType w:val="hybridMultilevel"/>
    <w:tmpl w:val="85F69C8C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44272C"/>
    <w:multiLevelType w:val="hybridMultilevel"/>
    <w:tmpl w:val="B978CED8"/>
    <w:lvl w:ilvl="0" w:tplc="B1BAB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3"/>
  </w:num>
  <w:num w:numId="3">
    <w:abstractNumId w:val="21"/>
  </w:num>
  <w:num w:numId="4">
    <w:abstractNumId w:val="19"/>
  </w:num>
  <w:num w:numId="5">
    <w:abstractNumId w:val="36"/>
  </w:num>
  <w:num w:numId="6">
    <w:abstractNumId w:val="5"/>
  </w:num>
  <w:num w:numId="7">
    <w:abstractNumId w:val="22"/>
  </w:num>
  <w:num w:numId="8">
    <w:abstractNumId w:val="6"/>
  </w:num>
  <w:num w:numId="9">
    <w:abstractNumId w:val="9"/>
  </w:num>
  <w:num w:numId="10">
    <w:abstractNumId w:val="38"/>
  </w:num>
  <w:num w:numId="11">
    <w:abstractNumId w:val="11"/>
  </w:num>
  <w:num w:numId="12">
    <w:abstractNumId w:val="1"/>
  </w:num>
  <w:num w:numId="13">
    <w:abstractNumId w:val="41"/>
  </w:num>
  <w:num w:numId="14">
    <w:abstractNumId w:val="14"/>
  </w:num>
  <w:num w:numId="15">
    <w:abstractNumId w:val="15"/>
  </w:num>
  <w:num w:numId="16">
    <w:abstractNumId w:val="32"/>
  </w:num>
  <w:num w:numId="17">
    <w:abstractNumId w:val="7"/>
  </w:num>
  <w:num w:numId="18">
    <w:abstractNumId w:val="25"/>
  </w:num>
  <w:num w:numId="19">
    <w:abstractNumId w:val="27"/>
  </w:num>
  <w:num w:numId="20">
    <w:abstractNumId w:val="40"/>
  </w:num>
  <w:num w:numId="21">
    <w:abstractNumId w:val="16"/>
  </w:num>
  <w:num w:numId="22">
    <w:abstractNumId w:val="13"/>
  </w:num>
  <w:num w:numId="23">
    <w:abstractNumId w:val="35"/>
  </w:num>
  <w:num w:numId="24">
    <w:abstractNumId w:val="4"/>
  </w:num>
  <w:num w:numId="25">
    <w:abstractNumId w:val="37"/>
  </w:num>
  <w:num w:numId="26">
    <w:abstractNumId w:val="24"/>
  </w:num>
  <w:num w:numId="27">
    <w:abstractNumId w:val="43"/>
  </w:num>
  <w:num w:numId="28">
    <w:abstractNumId w:val="20"/>
  </w:num>
  <w:num w:numId="29">
    <w:abstractNumId w:val="8"/>
  </w:num>
  <w:num w:numId="30">
    <w:abstractNumId w:val="18"/>
  </w:num>
  <w:num w:numId="31">
    <w:abstractNumId w:val="0"/>
  </w:num>
  <w:num w:numId="32">
    <w:abstractNumId w:val="39"/>
  </w:num>
  <w:num w:numId="33">
    <w:abstractNumId w:val="10"/>
  </w:num>
  <w:num w:numId="34">
    <w:abstractNumId w:val="26"/>
  </w:num>
  <w:num w:numId="35">
    <w:abstractNumId w:val="3"/>
  </w:num>
  <w:num w:numId="36">
    <w:abstractNumId w:val="34"/>
  </w:num>
  <w:num w:numId="37">
    <w:abstractNumId w:val="17"/>
  </w:num>
  <w:num w:numId="38">
    <w:abstractNumId w:val="29"/>
  </w:num>
  <w:num w:numId="39">
    <w:abstractNumId w:val="23"/>
  </w:num>
  <w:num w:numId="40">
    <w:abstractNumId w:val="44"/>
  </w:num>
  <w:num w:numId="41">
    <w:abstractNumId w:val="31"/>
  </w:num>
  <w:num w:numId="42">
    <w:abstractNumId w:val="30"/>
  </w:num>
  <w:num w:numId="43">
    <w:abstractNumId w:val="28"/>
  </w:num>
  <w:num w:numId="44">
    <w:abstractNumId w:val="2"/>
  </w:num>
  <w:num w:numId="4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BE"/>
    <w:rsid w:val="000013B9"/>
    <w:rsid w:val="000053E2"/>
    <w:rsid w:val="00006491"/>
    <w:rsid w:val="000165A6"/>
    <w:rsid w:val="00017051"/>
    <w:rsid w:val="00026883"/>
    <w:rsid w:val="00030C81"/>
    <w:rsid w:val="00034607"/>
    <w:rsid w:val="00040A5E"/>
    <w:rsid w:val="00042ABF"/>
    <w:rsid w:val="00044E05"/>
    <w:rsid w:val="00045345"/>
    <w:rsid w:val="0004639F"/>
    <w:rsid w:val="000505F2"/>
    <w:rsid w:val="00055CEC"/>
    <w:rsid w:val="00071AC3"/>
    <w:rsid w:val="00072CC3"/>
    <w:rsid w:val="0007509A"/>
    <w:rsid w:val="000754F4"/>
    <w:rsid w:val="00084EF9"/>
    <w:rsid w:val="00085A60"/>
    <w:rsid w:val="00091674"/>
    <w:rsid w:val="00093952"/>
    <w:rsid w:val="000A1A6E"/>
    <w:rsid w:val="000A2DDD"/>
    <w:rsid w:val="000B2023"/>
    <w:rsid w:val="000B2734"/>
    <w:rsid w:val="000B4193"/>
    <w:rsid w:val="000C36CD"/>
    <w:rsid w:val="000D1954"/>
    <w:rsid w:val="000D279B"/>
    <w:rsid w:val="000D3611"/>
    <w:rsid w:val="000E0B9D"/>
    <w:rsid w:val="000E19B3"/>
    <w:rsid w:val="000E2D3A"/>
    <w:rsid w:val="000E6FEF"/>
    <w:rsid w:val="000E7CC9"/>
    <w:rsid w:val="000F2496"/>
    <w:rsid w:val="000F29DB"/>
    <w:rsid w:val="000F4EEE"/>
    <w:rsid w:val="001001C7"/>
    <w:rsid w:val="0010137F"/>
    <w:rsid w:val="0010458C"/>
    <w:rsid w:val="001052BF"/>
    <w:rsid w:val="00107ED7"/>
    <w:rsid w:val="00112A31"/>
    <w:rsid w:val="00114630"/>
    <w:rsid w:val="00114B3D"/>
    <w:rsid w:val="001153E9"/>
    <w:rsid w:val="00122987"/>
    <w:rsid w:val="0012371F"/>
    <w:rsid w:val="00131787"/>
    <w:rsid w:val="00131D13"/>
    <w:rsid w:val="00133168"/>
    <w:rsid w:val="00135559"/>
    <w:rsid w:val="0014519C"/>
    <w:rsid w:val="00152D87"/>
    <w:rsid w:val="00153C7E"/>
    <w:rsid w:val="001574AC"/>
    <w:rsid w:val="00162398"/>
    <w:rsid w:val="001633F7"/>
    <w:rsid w:val="0016376C"/>
    <w:rsid w:val="00163B2B"/>
    <w:rsid w:val="0016497A"/>
    <w:rsid w:val="00165B6C"/>
    <w:rsid w:val="00167CC9"/>
    <w:rsid w:val="0017021B"/>
    <w:rsid w:val="00173C5B"/>
    <w:rsid w:val="0018327F"/>
    <w:rsid w:val="0018363F"/>
    <w:rsid w:val="00184435"/>
    <w:rsid w:val="00196DDB"/>
    <w:rsid w:val="001A2489"/>
    <w:rsid w:val="001A5FB2"/>
    <w:rsid w:val="001A7DA4"/>
    <w:rsid w:val="001C0B56"/>
    <w:rsid w:val="001D2567"/>
    <w:rsid w:val="001D2603"/>
    <w:rsid w:val="001D35B2"/>
    <w:rsid w:val="001E079F"/>
    <w:rsid w:val="001E496F"/>
    <w:rsid w:val="001F6331"/>
    <w:rsid w:val="00200AEB"/>
    <w:rsid w:val="002026C2"/>
    <w:rsid w:val="00202AE1"/>
    <w:rsid w:val="002033CC"/>
    <w:rsid w:val="00203468"/>
    <w:rsid w:val="00205018"/>
    <w:rsid w:val="002127FD"/>
    <w:rsid w:val="00212E00"/>
    <w:rsid w:val="00213D88"/>
    <w:rsid w:val="00225B9B"/>
    <w:rsid w:val="00227978"/>
    <w:rsid w:val="0023152C"/>
    <w:rsid w:val="00237D02"/>
    <w:rsid w:val="0024388D"/>
    <w:rsid w:val="002440E7"/>
    <w:rsid w:val="00247769"/>
    <w:rsid w:val="00261EC5"/>
    <w:rsid w:val="00265333"/>
    <w:rsid w:val="002669DF"/>
    <w:rsid w:val="0027406C"/>
    <w:rsid w:val="00283656"/>
    <w:rsid w:val="002851D5"/>
    <w:rsid w:val="0029052E"/>
    <w:rsid w:val="00295E8D"/>
    <w:rsid w:val="002966E5"/>
    <w:rsid w:val="00297D99"/>
    <w:rsid w:val="002A0106"/>
    <w:rsid w:val="002A2B11"/>
    <w:rsid w:val="002B068B"/>
    <w:rsid w:val="002B57A3"/>
    <w:rsid w:val="002D6B20"/>
    <w:rsid w:val="002E21E0"/>
    <w:rsid w:val="002E2628"/>
    <w:rsid w:val="002E514B"/>
    <w:rsid w:val="002F1A13"/>
    <w:rsid w:val="002F5FC1"/>
    <w:rsid w:val="0030296B"/>
    <w:rsid w:val="00303610"/>
    <w:rsid w:val="00305D12"/>
    <w:rsid w:val="00305ECD"/>
    <w:rsid w:val="00307A68"/>
    <w:rsid w:val="00311ADD"/>
    <w:rsid w:val="00315CF7"/>
    <w:rsid w:val="00326F9E"/>
    <w:rsid w:val="003343F6"/>
    <w:rsid w:val="00344413"/>
    <w:rsid w:val="00344B71"/>
    <w:rsid w:val="00347E50"/>
    <w:rsid w:val="003567F9"/>
    <w:rsid w:val="003647D7"/>
    <w:rsid w:val="00365CB6"/>
    <w:rsid w:val="00365D50"/>
    <w:rsid w:val="003748C9"/>
    <w:rsid w:val="00376B80"/>
    <w:rsid w:val="00386FFD"/>
    <w:rsid w:val="00387210"/>
    <w:rsid w:val="00387B5E"/>
    <w:rsid w:val="00391212"/>
    <w:rsid w:val="0039192F"/>
    <w:rsid w:val="00391ECE"/>
    <w:rsid w:val="0039717D"/>
    <w:rsid w:val="003A71A6"/>
    <w:rsid w:val="003B021D"/>
    <w:rsid w:val="003B6317"/>
    <w:rsid w:val="003B6A4C"/>
    <w:rsid w:val="003B7423"/>
    <w:rsid w:val="003C208E"/>
    <w:rsid w:val="003C4157"/>
    <w:rsid w:val="003C4B09"/>
    <w:rsid w:val="003C5184"/>
    <w:rsid w:val="003D243E"/>
    <w:rsid w:val="003D5DF2"/>
    <w:rsid w:val="003E2717"/>
    <w:rsid w:val="003E5EA2"/>
    <w:rsid w:val="003F5008"/>
    <w:rsid w:val="003F7E66"/>
    <w:rsid w:val="004029FA"/>
    <w:rsid w:val="0041512D"/>
    <w:rsid w:val="00424246"/>
    <w:rsid w:val="00424A25"/>
    <w:rsid w:val="00425A83"/>
    <w:rsid w:val="004310FF"/>
    <w:rsid w:val="004328EE"/>
    <w:rsid w:val="00434AD6"/>
    <w:rsid w:val="00444B56"/>
    <w:rsid w:val="00446E53"/>
    <w:rsid w:val="0045011D"/>
    <w:rsid w:val="00456A4E"/>
    <w:rsid w:val="00460D58"/>
    <w:rsid w:val="00461C2A"/>
    <w:rsid w:val="00464F33"/>
    <w:rsid w:val="004665A0"/>
    <w:rsid w:val="00474407"/>
    <w:rsid w:val="00474E3E"/>
    <w:rsid w:val="004751EB"/>
    <w:rsid w:val="00481807"/>
    <w:rsid w:val="0048698C"/>
    <w:rsid w:val="00492668"/>
    <w:rsid w:val="00492A6E"/>
    <w:rsid w:val="004A19CC"/>
    <w:rsid w:val="004B59C2"/>
    <w:rsid w:val="004C3887"/>
    <w:rsid w:val="004C4CBE"/>
    <w:rsid w:val="004C4EDF"/>
    <w:rsid w:val="004D25EF"/>
    <w:rsid w:val="004D4456"/>
    <w:rsid w:val="004E0D37"/>
    <w:rsid w:val="004E262E"/>
    <w:rsid w:val="004F2445"/>
    <w:rsid w:val="004F2842"/>
    <w:rsid w:val="004F2CF1"/>
    <w:rsid w:val="004F2DC8"/>
    <w:rsid w:val="004F3F4B"/>
    <w:rsid w:val="004F5F15"/>
    <w:rsid w:val="00504C62"/>
    <w:rsid w:val="00505DAE"/>
    <w:rsid w:val="00507419"/>
    <w:rsid w:val="005109C4"/>
    <w:rsid w:val="00522560"/>
    <w:rsid w:val="00522BCE"/>
    <w:rsid w:val="0052436C"/>
    <w:rsid w:val="00525802"/>
    <w:rsid w:val="00526479"/>
    <w:rsid w:val="00526E45"/>
    <w:rsid w:val="0052731E"/>
    <w:rsid w:val="005401F4"/>
    <w:rsid w:val="00542247"/>
    <w:rsid w:val="00545685"/>
    <w:rsid w:val="00552340"/>
    <w:rsid w:val="00552DAC"/>
    <w:rsid w:val="005538A1"/>
    <w:rsid w:val="00556635"/>
    <w:rsid w:val="00562798"/>
    <w:rsid w:val="00566185"/>
    <w:rsid w:val="005705EA"/>
    <w:rsid w:val="00570B30"/>
    <w:rsid w:val="0057149C"/>
    <w:rsid w:val="00573039"/>
    <w:rsid w:val="00575DB4"/>
    <w:rsid w:val="00575E43"/>
    <w:rsid w:val="0058332F"/>
    <w:rsid w:val="00583706"/>
    <w:rsid w:val="00583ADE"/>
    <w:rsid w:val="00583FFA"/>
    <w:rsid w:val="00595EB5"/>
    <w:rsid w:val="005978E0"/>
    <w:rsid w:val="005A3AA0"/>
    <w:rsid w:val="005B019C"/>
    <w:rsid w:val="005B1399"/>
    <w:rsid w:val="005B4D25"/>
    <w:rsid w:val="005B4F88"/>
    <w:rsid w:val="005B732F"/>
    <w:rsid w:val="005C0B71"/>
    <w:rsid w:val="005C342D"/>
    <w:rsid w:val="005C7E3D"/>
    <w:rsid w:val="005D29A6"/>
    <w:rsid w:val="005D42DD"/>
    <w:rsid w:val="005D4CC2"/>
    <w:rsid w:val="005D6B49"/>
    <w:rsid w:val="005E555E"/>
    <w:rsid w:val="005E794D"/>
    <w:rsid w:val="005F3A58"/>
    <w:rsid w:val="005F6851"/>
    <w:rsid w:val="00604C90"/>
    <w:rsid w:val="00607113"/>
    <w:rsid w:val="00611011"/>
    <w:rsid w:val="006134DA"/>
    <w:rsid w:val="00622478"/>
    <w:rsid w:val="00625CE5"/>
    <w:rsid w:val="006305C8"/>
    <w:rsid w:val="006353ED"/>
    <w:rsid w:val="00636519"/>
    <w:rsid w:val="00646451"/>
    <w:rsid w:val="00646AF5"/>
    <w:rsid w:val="006520EF"/>
    <w:rsid w:val="0065515D"/>
    <w:rsid w:val="00657E97"/>
    <w:rsid w:val="00661158"/>
    <w:rsid w:val="0066118B"/>
    <w:rsid w:val="00662A93"/>
    <w:rsid w:val="00670503"/>
    <w:rsid w:val="0067525D"/>
    <w:rsid w:val="006759AA"/>
    <w:rsid w:val="00675A20"/>
    <w:rsid w:val="00675E09"/>
    <w:rsid w:val="00676AEA"/>
    <w:rsid w:val="00685532"/>
    <w:rsid w:val="00686472"/>
    <w:rsid w:val="0068700B"/>
    <w:rsid w:val="00692FC2"/>
    <w:rsid w:val="00693D78"/>
    <w:rsid w:val="00695B05"/>
    <w:rsid w:val="00696E63"/>
    <w:rsid w:val="006977D4"/>
    <w:rsid w:val="006A22EF"/>
    <w:rsid w:val="006B2430"/>
    <w:rsid w:val="006B424E"/>
    <w:rsid w:val="006B51B9"/>
    <w:rsid w:val="006B53BD"/>
    <w:rsid w:val="006D5A1A"/>
    <w:rsid w:val="006D6DAF"/>
    <w:rsid w:val="006E23EB"/>
    <w:rsid w:val="006E243E"/>
    <w:rsid w:val="006E6A5E"/>
    <w:rsid w:val="006F0AF0"/>
    <w:rsid w:val="006F0BAF"/>
    <w:rsid w:val="006F1C39"/>
    <w:rsid w:val="006F207F"/>
    <w:rsid w:val="006F32C6"/>
    <w:rsid w:val="006F7237"/>
    <w:rsid w:val="006F7F28"/>
    <w:rsid w:val="00700EBA"/>
    <w:rsid w:val="00703215"/>
    <w:rsid w:val="00703536"/>
    <w:rsid w:val="00714FD6"/>
    <w:rsid w:val="00715234"/>
    <w:rsid w:val="00721960"/>
    <w:rsid w:val="007271AF"/>
    <w:rsid w:val="007277A7"/>
    <w:rsid w:val="00733F06"/>
    <w:rsid w:val="007459A9"/>
    <w:rsid w:val="007546C4"/>
    <w:rsid w:val="00764D00"/>
    <w:rsid w:val="007671C9"/>
    <w:rsid w:val="0077052C"/>
    <w:rsid w:val="00781896"/>
    <w:rsid w:val="00782503"/>
    <w:rsid w:val="007844F9"/>
    <w:rsid w:val="00784807"/>
    <w:rsid w:val="007A339E"/>
    <w:rsid w:val="007A64D1"/>
    <w:rsid w:val="007B286A"/>
    <w:rsid w:val="007B300B"/>
    <w:rsid w:val="007B4126"/>
    <w:rsid w:val="007C290B"/>
    <w:rsid w:val="007C5DD2"/>
    <w:rsid w:val="007C6917"/>
    <w:rsid w:val="007C7C43"/>
    <w:rsid w:val="007D03B9"/>
    <w:rsid w:val="007D186C"/>
    <w:rsid w:val="007E75D2"/>
    <w:rsid w:val="007F013E"/>
    <w:rsid w:val="007F05B1"/>
    <w:rsid w:val="007F18AC"/>
    <w:rsid w:val="007F3F40"/>
    <w:rsid w:val="007F776B"/>
    <w:rsid w:val="00800C3F"/>
    <w:rsid w:val="00805761"/>
    <w:rsid w:val="00807BE0"/>
    <w:rsid w:val="00811F06"/>
    <w:rsid w:val="00812651"/>
    <w:rsid w:val="00814FD2"/>
    <w:rsid w:val="00821040"/>
    <w:rsid w:val="008227C9"/>
    <w:rsid w:val="00823113"/>
    <w:rsid w:val="0082539E"/>
    <w:rsid w:val="008346CD"/>
    <w:rsid w:val="0083614F"/>
    <w:rsid w:val="008449A0"/>
    <w:rsid w:val="008454FD"/>
    <w:rsid w:val="00845807"/>
    <w:rsid w:val="00853643"/>
    <w:rsid w:val="008563A6"/>
    <w:rsid w:val="008566F9"/>
    <w:rsid w:val="008611C8"/>
    <w:rsid w:val="00861622"/>
    <w:rsid w:val="00866E8C"/>
    <w:rsid w:val="00870C25"/>
    <w:rsid w:val="008720D6"/>
    <w:rsid w:val="0087239A"/>
    <w:rsid w:val="00875879"/>
    <w:rsid w:val="0087780E"/>
    <w:rsid w:val="00885F9C"/>
    <w:rsid w:val="00895F53"/>
    <w:rsid w:val="00897495"/>
    <w:rsid w:val="00897C13"/>
    <w:rsid w:val="008A33C5"/>
    <w:rsid w:val="008A4D86"/>
    <w:rsid w:val="008B00CA"/>
    <w:rsid w:val="008B4173"/>
    <w:rsid w:val="008B7CEB"/>
    <w:rsid w:val="008C0EC9"/>
    <w:rsid w:val="008C1BAC"/>
    <w:rsid w:val="008D0E4D"/>
    <w:rsid w:val="008D1349"/>
    <w:rsid w:val="008D3D8D"/>
    <w:rsid w:val="008D6862"/>
    <w:rsid w:val="008E01CF"/>
    <w:rsid w:val="008E3A94"/>
    <w:rsid w:val="008E3CFD"/>
    <w:rsid w:val="008E4031"/>
    <w:rsid w:val="008E4234"/>
    <w:rsid w:val="008E458B"/>
    <w:rsid w:val="008E4A7B"/>
    <w:rsid w:val="008F07DD"/>
    <w:rsid w:val="008F13EF"/>
    <w:rsid w:val="008F1706"/>
    <w:rsid w:val="008F7989"/>
    <w:rsid w:val="009004EF"/>
    <w:rsid w:val="00900741"/>
    <w:rsid w:val="00901E7A"/>
    <w:rsid w:val="009038AD"/>
    <w:rsid w:val="00903CD4"/>
    <w:rsid w:val="00904BA9"/>
    <w:rsid w:val="00905DCD"/>
    <w:rsid w:val="00911CBD"/>
    <w:rsid w:val="00914CA7"/>
    <w:rsid w:val="0092270E"/>
    <w:rsid w:val="0092520C"/>
    <w:rsid w:val="00927A9A"/>
    <w:rsid w:val="009308A8"/>
    <w:rsid w:val="00932FF0"/>
    <w:rsid w:val="00936034"/>
    <w:rsid w:val="00936A40"/>
    <w:rsid w:val="00936C5B"/>
    <w:rsid w:val="009440E9"/>
    <w:rsid w:val="00945338"/>
    <w:rsid w:val="00947D0E"/>
    <w:rsid w:val="00953923"/>
    <w:rsid w:val="00953C02"/>
    <w:rsid w:val="00955FA5"/>
    <w:rsid w:val="00966AB9"/>
    <w:rsid w:val="00974FE8"/>
    <w:rsid w:val="0097725A"/>
    <w:rsid w:val="00977A9C"/>
    <w:rsid w:val="00981844"/>
    <w:rsid w:val="00981CCB"/>
    <w:rsid w:val="0098240A"/>
    <w:rsid w:val="00986335"/>
    <w:rsid w:val="00987B3A"/>
    <w:rsid w:val="0099001C"/>
    <w:rsid w:val="00990B40"/>
    <w:rsid w:val="009936E6"/>
    <w:rsid w:val="00993E45"/>
    <w:rsid w:val="00994A49"/>
    <w:rsid w:val="009B24CE"/>
    <w:rsid w:val="009B3280"/>
    <w:rsid w:val="009B3F36"/>
    <w:rsid w:val="009C412F"/>
    <w:rsid w:val="009C655C"/>
    <w:rsid w:val="009C6996"/>
    <w:rsid w:val="009C7B63"/>
    <w:rsid w:val="009D2805"/>
    <w:rsid w:val="009D5338"/>
    <w:rsid w:val="009D71DC"/>
    <w:rsid w:val="009E2C45"/>
    <w:rsid w:val="009E5E2A"/>
    <w:rsid w:val="009E6415"/>
    <w:rsid w:val="009F2ABC"/>
    <w:rsid w:val="009F2DF9"/>
    <w:rsid w:val="009F4E82"/>
    <w:rsid w:val="009F7745"/>
    <w:rsid w:val="00A0066B"/>
    <w:rsid w:val="00A03BCF"/>
    <w:rsid w:val="00A0623D"/>
    <w:rsid w:val="00A115BC"/>
    <w:rsid w:val="00A21EBD"/>
    <w:rsid w:val="00A228D1"/>
    <w:rsid w:val="00A2381A"/>
    <w:rsid w:val="00A249B0"/>
    <w:rsid w:val="00A25A98"/>
    <w:rsid w:val="00A30194"/>
    <w:rsid w:val="00A30C9E"/>
    <w:rsid w:val="00A312E8"/>
    <w:rsid w:val="00A31AC0"/>
    <w:rsid w:val="00A448A5"/>
    <w:rsid w:val="00A47398"/>
    <w:rsid w:val="00A51A38"/>
    <w:rsid w:val="00A52F16"/>
    <w:rsid w:val="00A57361"/>
    <w:rsid w:val="00A70D76"/>
    <w:rsid w:val="00A70EB3"/>
    <w:rsid w:val="00A71B44"/>
    <w:rsid w:val="00A83D20"/>
    <w:rsid w:val="00A87313"/>
    <w:rsid w:val="00A90303"/>
    <w:rsid w:val="00A92FC8"/>
    <w:rsid w:val="00A96D78"/>
    <w:rsid w:val="00AA0D5F"/>
    <w:rsid w:val="00AA76A1"/>
    <w:rsid w:val="00AB5831"/>
    <w:rsid w:val="00AB5E8F"/>
    <w:rsid w:val="00AB7343"/>
    <w:rsid w:val="00AB7C98"/>
    <w:rsid w:val="00AC31EE"/>
    <w:rsid w:val="00AC7F97"/>
    <w:rsid w:val="00AD3777"/>
    <w:rsid w:val="00AD498D"/>
    <w:rsid w:val="00AD7F17"/>
    <w:rsid w:val="00AE0A78"/>
    <w:rsid w:val="00AF03E1"/>
    <w:rsid w:val="00AF5FE6"/>
    <w:rsid w:val="00AF6A42"/>
    <w:rsid w:val="00B002D9"/>
    <w:rsid w:val="00B04728"/>
    <w:rsid w:val="00B04C66"/>
    <w:rsid w:val="00B077D4"/>
    <w:rsid w:val="00B11C06"/>
    <w:rsid w:val="00B13096"/>
    <w:rsid w:val="00B14736"/>
    <w:rsid w:val="00B14948"/>
    <w:rsid w:val="00B20B22"/>
    <w:rsid w:val="00B227BD"/>
    <w:rsid w:val="00B2650A"/>
    <w:rsid w:val="00B32460"/>
    <w:rsid w:val="00B34FB4"/>
    <w:rsid w:val="00B3600B"/>
    <w:rsid w:val="00B44ACB"/>
    <w:rsid w:val="00B5031F"/>
    <w:rsid w:val="00B50531"/>
    <w:rsid w:val="00B52BF0"/>
    <w:rsid w:val="00B53819"/>
    <w:rsid w:val="00B61D9D"/>
    <w:rsid w:val="00B62103"/>
    <w:rsid w:val="00B62863"/>
    <w:rsid w:val="00B66C68"/>
    <w:rsid w:val="00B73B9D"/>
    <w:rsid w:val="00B76623"/>
    <w:rsid w:val="00B77293"/>
    <w:rsid w:val="00B773B1"/>
    <w:rsid w:val="00B83470"/>
    <w:rsid w:val="00B8416E"/>
    <w:rsid w:val="00B84792"/>
    <w:rsid w:val="00B90E2C"/>
    <w:rsid w:val="00B9545F"/>
    <w:rsid w:val="00B95645"/>
    <w:rsid w:val="00B96097"/>
    <w:rsid w:val="00B965C9"/>
    <w:rsid w:val="00BA31CB"/>
    <w:rsid w:val="00BB0489"/>
    <w:rsid w:val="00BB20CF"/>
    <w:rsid w:val="00BB2479"/>
    <w:rsid w:val="00BB605F"/>
    <w:rsid w:val="00BB6775"/>
    <w:rsid w:val="00BB6FA7"/>
    <w:rsid w:val="00BC0CC2"/>
    <w:rsid w:val="00BC1F74"/>
    <w:rsid w:val="00BC4397"/>
    <w:rsid w:val="00BD3032"/>
    <w:rsid w:val="00BD6859"/>
    <w:rsid w:val="00BD69E5"/>
    <w:rsid w:val="00BD74A4"/>
    <w:rsid w:val="00BD77B6"/>
    <w:rsid w:val="00BE08AF"/>
    <w:rsid w:val="00BE1049"/>
    <w:rsid w:val="00BE1B32"/>
    <w:rsid w:val="00BF141E"/>
    <w:rsid w:val="00BF2863"/>
    <w:rsid w:val="00BF4325"/>
    <w:rsid w:val="00C01A1F"/>
    <w:rsid w:val="00C021B3"/>
    <w:rsid w:val="00C033E1"/>
    <w:rsid w:val="00C03445"/>
    <w:rsid w:val="00C04885"/>
    <w:rsid w:val="00C04C4E"/>
    <w:rsid w:val="00C05577"/>
    <w:rsid w:val="00C05780"/>
    <w:rsid w:val="00C071A9"/>
    <w:rsid w:val="00C113C7"/>
    <w:rsid w:val="00C15359"/>
    <w:rsid w:val="00C16A63"/>
    <w:rsid w:val="00C1729B"/>
    <w:rsid w:val="00C21AA4"/>
    <w:rsid w:val="00C25B73"/>
    <w:rsid w:val="00C26D30"/>
    <w:rsid w:val="00C2716F"/>
    <w:rsid w:val="00C27DBC"/>
    <w:rsid w:val="00C358EB"/>
    <w:rsid w:val="00C40041"/>
    <w:rsid w:val="00C47409"/>
    <w:rsid w:val="00C50A5F"/>
    <w:rsid w:val="00C52E5E"/>
    <w:rsid w:val="00C53472"/>
    <w:rsid w:val="00C60D37"/>
    <w:rsid w:val="00C62CB2"/>
    <w:rsid w:val="00C64DE6"/>
    <w:rsid w:val="00C67DC9"/>
    <w:rsid w:val="00C71052"/>
    <w:rsid w:val="00C73084"/>
    <w:rsid w:val="00C816FA"/>
    <w:rsid w:val="00C81977"/>
    <w:rsid w:val="00C84B09"/>
    <w:rsid w:val="00C85145"/>
    <w:rsid w:val="00C9654B"/>
    <w:rsid w:val="00C96C65"/>
    <w:rsid w:val="00CA30DF"/>
    <w:rsid w:val="00CA6A8C"/>
    <w:rsid w:val="00CB6C66"/>
    <w:rsid w:val="00CC0741"/>
    <w:rsid w:val="00CC200A"/>
    <w:rsid w:val="00CD17C9"/>
    <w:rsid w:val="00CD1977"/>
    <w:rsid w:val="00CD369C"/>
    <w:rsid w:val="00CD4543"/>
    <w:rsid w:val="00CE2BC6"/>
    <w:rsid w:val="00CE556D"/>
    <w:rsid w:val="00CF653D"/>
    <w:rsid w:val="00D02542"/>
    <w:rsid w:val="00D10E62"/>
    <w:rsid w:val="00D14914"/>
    <w:rsid w:val="00D24C67"/>
    <w:rsid w:val="00D25072"/>
    <w:rsid w:val="00D32483"/>
    <w:rsid w:val="00D3361D"/>
    <w:rsid w:val="00D363E4"/>
    <w:rsid w:val="00D40FA6"/>
    <w:rsid w:val="00D438E3"/>
    <w:rsid w:val="00D47A4D"/>
    <w:rsid w:val="00D50BC9"/>
    <w:rsid w:val="00D523E1"/>
    <w:rsid w:val="00D647D1"/>
    <w:rsid w:val="00D65405"/>
    <w:rsid w:val="00D65A8E"/>
    <w:rsid w:val="00D6689F"/>
    <w:rsid w:val="00D75D55"/>
    <w:rsid w:val="00D75FD7"/>
    <w:rsid w:val="00D812C3"/>
    <w:rsid w:val="00D86EE6"/>
    <w:rsid w:val="00D87945"/>
    <w:rsid w:val="00D90821"/>
    <w:rsid w:val="00D927DA"/>
    <w:rsid w:val="00D941A2"/>
    <w:rsid w:val="00D95C8C"/>
    <w:rsid w:val="00D97888"/>
    <w:rsid w:val="00DA5992"/>
    <w:rsid w:val="00DA5FF2"/>
    <w:rsid w:val="00DB6E4F"/>
    <w:rsid w:val="00DC0303"/>
    <w:rsid w:val="00DC4C03"/>
    <w:rsid w:val="00DC6642"/>
    <w:rsid w:val="00DD136A"/>
    <w:rsid w:val="00DD199E"/>
    <w:rsid w:val="00DD4B87"/>
    <w:rsid w:val="00DD7EC9"/>
    <w:rsid w:val="00DE5DD6"/>
    <w:rsid w:val="00DF3142"/>
    <w:rsid w:val="00DF4C67"/>
    <w:rsid w:val="00E052B1"/>
    <w:rsid w:val="00E11091"/>
    <w:rsid w:val="00E1115B"/>
    <w:rsid w:val="00E11AC1"/>
    <w:rsid w:val="00E11D59"/>
    <w:rsid w:val="00E14AC8"/>
    <w:rsid w:val="00E1770C"/>
    <w:rsid w:val="00E179C0"/>
    <w:rsid w:val="00E268F3"/>
    <w:rsid w:val="00E26AB4"/>
    <w:rsid w:val="00E33F91"/>
    <w:rsid w:val="00E34300"/>
    <w:rsid w:val="00E34609"/>
    <w:rsid w:val="00E36E36"/>
    <w:rsid w:val="00E37D88"/>
    <w:rsid w:val="00E4039E"/>
    <w:rsid w:val="00E41DE9"/>
    <w:rsid w:val="00E44549"/>
    <w:rsid w:val="00E5175F"/>
    <w:rsid w:val="00E530E3"/>
    <w:rsid w:val="00E60EAD"/>
    <w:rsid w:val="00E6461C"/>
    <w:rsid w:val="00E70394"/>
    <w:rsid w:val="00E71504"/>
    <w:rsid w:val="00E722E3"/>
    <w:rsid w:val="00E82CB2"/>
    <w:rsid w:val="00E94ED3"/>
    <w:rsid w:val="00E97F62"/>
    <w:rsid w:val="00EA1C38"/>
    <w:rsid w:val="00EA6496"/>
    <w:rsid w:val="00EB10FD"/>
    <w:rsid w:val="00EC17E5"/>
    <w:rsid w:val="00EC2AEC"/>
    <w:rsid w:val="00EC489A"/>
    <w:rsid w:val="00ED525A"/>
    <w:rsid w:val="00EE01F9"/>
    <w:rsid w:val="00EE27F3"/>
    <w:rsid w:val="00EE4BF8"/>
    <w:rsid w:val="00EE59D7"/>
    <w:rsid w:val="00EE5A42"/>
    <w:rsid w:val="00EF3262"/>
    <w:rsid w:val="00EF3921"/>
    <w:rsid w:val="00EF55FE"/>
    <w:rsid w:val="00F12C72"/>
    <w:rsid w:val="00F162ED"/>
    <w:rsid w:val="00F17D9D"/>
    <w:rsid w:val="00F21606"/>
    <w:rsid w:val="00F21614"/>
    <w:rsid w:val="00F222B7"/>
    <w:rsid w:val="00F300A9"/>
    <w:rsid w:val="00F36888"/>
    <w:rsid w:val="00F37918"/>
    <w:rsid w:val="00F45C64"/>
    <w:rsid w:val="00F463CE"/>
    <w:rsid w:val="00F5151D"/>
    <w:rsid w:val="00F5252D"/>
    <w:rsid w:val="00F54ED9"/>
    <w:rsid w:val="00F61CDA"/>
    <w:rsid w:val="00F66D0E"/>
    <w:rsid w:val="00F71BA4"/>
    <w:rsid w:val="00F72546"/>
    <w:rsid w:val="00F7293E"/>
    <w:rsid w:val="00F76713"/>
    <w:rsid w:val="00F76F95"/>
    <w:rsid w:val="00F805E3"/>
    <w:rsid w:val="00F80BFC"/>
    <w:rsid w:val="00F822A5"/>
    <w:rsid w:val="00F83895"/>
    <w:rsid w:val="00F87232"/>
    <w:rsid w:val="00F94CED"/>
    <w:rsid w:val="00FA39FE"/>
    <w:rsid w:val="00FA6E62"/>
    <w:rsid w:val="00FB1B39"/>
    <w:rsid w:val="00FB2DB7"/>
    <w:rsid w:val="00FC4D58"/>
    <w:rsid w:val="00FC7181"/>
    <w:rsid w:val="00FC793D"/>
    <w:rsid w:val="00FD35EF"/>
    <w:rsid w:val="00FE1681"/>
    <w:rsid w:val="00FE4B8F"/>
    <w:rsid w:val="00FE728C"/>
    <w:rsid w:val="00FE747C"/>
    <w:rsid w:val="00FF3DEC"/>
    <w:rsid w:val="00FF600E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A0064-6B31-487F-9650-1ECC3E80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37F"/>
  </w:style>
  <w:style w:type="paragraph" w:styleId="Footer">
    <w:name w:val="footer"/>
    <w:basedOn w:val="Normal"/>
    <w:link w:val="FooterChar"/>
    <w:uiPriority w:val="99"/>
    <w:unhideWhenUsed/>
    <w:rsid w:val="0010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7F"/>
  </w:style>
  <w:style w:type="paragraph" w:styleId="ListParagraph">
    <w:name w:val="List Paragraph"/>
    <w:basedOn w:val="Normal"/>
    <w:uiPriority w:val="34"/>
    <w:qFormat/>
    <w:rsid w:val="00AE0A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0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EE72-EBF8-4C88-8C18-357F006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it</dc:creator>
  <cp:lastModifiedBy>USER</cp:lastModifiedBy>
  <cp:revision>8</cp:revision>
  <cp:lastPrinted>2019-07-24T01:57:00Z</cp:lastPrinted>
  <dcterms:created xsi:type="dcterms:W3CDTF">2022-01-21T04:00:00Z</dcterms:created>
  <dcterms:modified xsi:type="dcterms:W3CDTF">2022-01-21T04:17:00Z</dcterms:modified>
</cp:coreProperties>
</file>